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DE1" w:rsidRDefault="00190869" w:rsidP="00E41D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869">
        <w:rPr>
          <w:rFonts w:ascii="Times New Roman" w:hAnsi="Times New Roman" w:cs="Times New Roman"/>
          <w:b/>
          <w:sz w:val="24"/>
          <w:szCs w:val="24"/>
        </w:rPr>
        <w:t xml:space="preserve">Сценарий урока окружающего мира в 3 классе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41DE1" w:rsidRPr="00190869">
        <w:rPr>
          <w:rFonts w:ascii="Times New Roman" w:hAnsi="Times New Roman" w:cs="Times New Roman"/>
          <w:b/>
          <w:sz w:val="24"/>
          <w:szCs w:val="24"/>
        </w:rPr>
        <w:t>ДОРОЖНЫЕ ЗНАК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90869" w:rsidRDefault="00190869" w:rsidP="00190869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190869">
        <w:rPr>
          <w:rFonts w:ascii="Times New Roman" w:hAnsi="Times New Roman" w:cs="Times New Roman"/>
          <w:sz w:val="24"/>
          <w:szCs w:val="24"/>
        </w:rPr>
        <w:t xml:space="preserve"> Теплякова Дарья Владимировна, Новоселова Инна Викторовна, </w:t>
      </w:r>
      <w:proofErr w:type="spellStart"/>
      <w:r w:rsidRPr="00190869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</w:p>
    <w:p w:rsidR="00190869" w:rsidRDefault="00190869" w:rsidP="001908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урока:</w:t>
      </w:r>
    </w:p>
    <w:p w:rsidR="00190869" w:rsidRPr="00190869" w:rsidRDefault="00190869" w:rsidP="0019086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 xml:space="preserve">Углубить знания обучающихся о правилах дорожного движения, о поведении пешеходов. </w:t>
      </w:r>
    </w:p>
    <w:p w:rsidR="00190869" w:rsidRDefault="00190869" w:rsidP="0019086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умение «читать» дорожные знаки.</w:t>
      </w:r>
    </w:p>
    <w:p w:rsidR="00190869" w:rsidRPr="00190869" w:rsidRDefault="00190869" w:rsidP="0019086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сознательное выполнение правил безопасного поведения на улице.</w:t>
      </w:r>
    </w:p>
    <w:p w:rsidR="000D7232" w:rsidRPr="00190869" w:rsidRDefault="000D7232" w:rsidP="000D7232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>- Здравствуйте, дорогие ребята!</w:t>
      </w:r>
      <w:r w:rsidR="00CD4FE9" w:rsidRPr="00190869">
        <w:rPr>
          <w:rFonts w:ascii="Times New Roman" w:hAnsi="Times New Roman" w:cs="Times New Roman"/>
          <w:sz w:val="24"/>
          <w:szCs w:val="24"/>
        </w:rPr>
        <w:t xml:space="preserve"> (Д.В.)</w:t>
      </w:r>
    </w:p>
    <w:p w:rsidR="000D7232" w:rsidRPr="00190869" w:rsidRDefault="000D7232" w:rsidP="000D7232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>Долгожданный дан звонок.</w:t>
      </w:r>
    </w:p>
    <w:p w:rsidR="000D7232" w:rsidRPr="00190869" w:rsidRDefault="000D7232" w:rsidP="000D7232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>Начинается урок.</w:t>
      </w:r>
    </w:p>
    <w:p w:rsidR="00CD4FE9" w:rsidRPr="00190869" w:rsidRDefault="00CD4FE9" w:rsidP="000D7232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>Наши ушки на макушке, глазки широко открыты,</w:t>
      </w:r>
    </w:p>
    <w:p w:rsidR="00CD4FE9" w:rsidRPr="00190869" w:rsidRDefault="00CD4FE9" w:rsidP="000D7232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>Слушаем, запоминаем, ни минуты не теряем!</w:t>
      </w:r>
    </w:p>
    <w:p w:rsidR="00CD4FE9" w:rsidRPr="00190869" w:rsidRDefault="00CD4FE9" w:rsidP="000D7232">
      <w:pPr>
        <w:rPr>
          <w:rFonts w:ascii="Times New Roman" w:hAnsi="Times New Roman" w:cs="Times New Roman"/>
          <w:sz w:val="24"/>
          <w:szCs w:val="24"/>
        </w:rPr>
      </w:pPr>
    </w:p>
    <w:p w:rsidR="000D7232" w:rsidRPr="00190869" w:rsidRDefault="000D7232" w:rsidP="000D7232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 xml:space="preserve">Усаживайтесь </w:t>
      </w:r>
      <w:proofErr w:type="gramStart"/>
      <w:r w:rsidRPr="00190869">
        <w:rPr>
          <w:rFonts w:ascii="Times New Roman" w:hAnsi="Times New Roman" w:cs="Times New Roman"/>
          <w:sz w:val="24"/>
          <w:szCs w:val="24"/>
        </w:rPr>
        <w:t>поудобнее</w:t>
      </w:r>
      <w:proofErr w:type="gramEnd"/>
      <w:r w:rsidRPr="00190869">
        <w:rPr>
          <w:rFonts w:ascii="Times New Roman" w:hAnsi="Times New Roman" w:cs="Times New Roman"/>
          <w:sz w:val="24"/>
          <w:szCs w:val="24"/>
        </w:rPr>
        <w:t>, и покажите своей посадкой, что вы готовы к работе</w:t>
      </w:r>
      <w:r w:rsidR="00CD4FE9" w:rsidRPr="00190869">
        <w:rPr>
          <w:rFonts w:ascii="Times New Roman" w:hAnsi="Times New Roman" w:cs="Times New Roman"/>
          <w:sz w:val="24"/>
          <w:szCs w:val="24"/>
        </w:rPr>
        <w:t xml:space="preserve"> (И.В.)</w:t>
      </w:r>
      <w:r w:rsidRPr="00190869">
        <w:rPr>
          <w:rFonts w:ascii="Times New Roman" w:hAnsi="Times New Roman" w:cs="Times New Roman"/>
          <w:sz w:val="24"/>
          <w:szCs w:val="24"/>
        </w:rPr>
        <w:t>.</w:t>
      </w:r>
    </w:p>
    <w:p w:rsidR="000D7232" w:rsidRPr="00190869" w:rsidRDefault="000D7232" w:rsidP="000D7232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 xml:space="preserve">-  Ребята, сегодня к нам урок снова пришел </w:t>
      </w:r>
      <w:proofErr w:type="spellStart"/>
      <w:r w:rsidRPr="00190869">
        <w:rPr>
          <w:rFonts w:ascii="Times New Roman" w:hAnsi="Times New Roman" w:cs="Times New Roman"/>
          <w:sz w:val="24"/>
          <w:szCs w:val="24"/>
        </w:rPr>
        <w:t>Светофорик</w:t>
      </w:r>
      <w:proofErr w:type="spellEnd"/>
      <w:r w:rsidRPr="00190869">
        <w:rPr>
          <w:rFonts w:ascii="Times New Roman" w:hAnsi="Times New Roman" w:cs="Times New Roman"/>
          <w:sz w:val="24"/>
          <w:szCs w:val="24"/>
        </w:rPr>
        <w:t xml:space="preserve"> и предлагает начать наш урок с такого девиза </w:t>
      </w:r>
      <w:r w:rsidR="00CD4FE9" w:rsidRPr="00190869">
        <w:rPr>
          <w:rFonts w:ascii="Times New Roman" w:hAnsi="Times New Roman" w:cs="Times New Roman"/>
          <w:sz w:val="24"/>
          <w:szCs w:val="24"/>
          <w:highlight w:val="yellow"/>
        </w:rPr>
        <w:t>(1 СЛАЙД)</w:t>
      </w:r>
    </w:p>
    <w:p w:rsidR="000D7232" w:rsidRPr="00190869" w:rsidRDefault="000D7232" w:rsidP="000D7232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>Тот, кто хочет</w:t>
      </w:r>
      <w:proofErr w:type="gramStart"/>
      <w:r w:rsidRPr="00190869">
        <w:rPr>
          <w:rFonts w:ascii="Times New Roman" w:hAnsi="Times New Roman" w:cs="Times New Roman"/>
          <w:sz w:val="24"/>
          <w:szCs w:val="24"/>
        </w:rPr>
        <w:t xml:space="preserve"> ……..</w:t>
      </w:r>
      <w:proofErr w:type="gramEnd"/>
      <w:r w:rsidRPr="00190869">
        <w:rPr>
          <w:rFonts w:ascii="Times New Roman" w:hAnsi="Times New Roman" w:cs="Times New Roman"/>
          <w:sz w:val="24"/>
          <w:szCs w:val="24"/>
        </w:rPr>
        <w:t>знать, (много)</w:t>
      </w:r>
    </w:p>
    <w:p w:rsidR="000D7232" w:rsidRPr="00190869" w:rsidRDefault="000D7232" w:rsidP="000D7232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>Должен ….. всё  постигать! (сам) (с пропусками)</w:t>
      </w:r>
    </w:p>
    <w:p w:rsidR="000D7232" w:rsidRPr="00190869" w:rsidRDefault="000D7232" w:rsidP="000D7232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>- Как вы думаете, как</w:t>
      </w:r>
      <w:r w:rsidR="00CD4FE9" w:rsidRPr="00190869">
        <w:rPr>
          <w:rFonts w:ascii="Times New Roman" w:hAnsi="Times New Roman" w:cs="Times New Roman"/>
          <w:sz w:val="24"/>
          <w:szCs w:val="24"/>
        </w:rPr>
        <w:t>иезначимые слова пропущены</w:t>
      </w:r>
      <w:r w:rsidRPr="00190869">
        <w:rPr>
          <w:rFonts w:ascii="Times New Roman" w:hAnsi="Times New Roman" w:cs="Times New Roman"/>
          <w:sz w:val="24"/>
          <w:szCs w:val="24"/>
        </w:rPr>
        <w:t xml:space="preserve"> в этом  </w:t>
      </w:r>
      <w:r w:rsidR="00CD4FE9" w:rsidRPr="00190869">
        <w:rPr>
          <w:rFonts w:ascii="Times New Roman" w:hAnsi="Times New Roman" w:cs="Times New Roman"/>
          <w:sz w:val="24"/>
          <w:szCs w:val="24"/>
        </w:rPr>
        <w:t>предлож</w:t>
      </w:r>
      <w:r w:rsidRPr="00190869">
        <w:rPr>
          <w:rFonts w:ascii="Times New Roman" w:hAnsi="Times New Roman" w:cs="Times New Roman"/>
          <w:sz w:val="24"/>
          <w:szCs w:val="24"/>
        </w:rPr>
        <w:t xml:space="preserve">ении? </w:t>
      </w:r>
      <w:r w:rsidR="00932D77" w:rsidRPr="00190869">
        <w:rPr>
          <w:rFonts w:ascii="Times New Roman" w:hAnsi="Times New Roman" w:cs="Times New Roman"/>
          <w:sz w:val="24"/>
          <w:szCs w:val="24"/>
        </w:rPr>
        <w:t>(Д.В.)</w:t>
      </w:r>
    </w:p>
    <w:p w:rsidR="000D7232" w:rsidRPr="00190869" w:rsidRDefault="000D7232" w:rsidP="000D7232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>-  А можно ли заставить кого-то учиться?</w:t>
      </w:r>
    </w:p>
    <w:p w:rsidR="000D7232" w:rsidRPr="00190869" w:rsidRDefault="000D7232" w:rsidP="000D7232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 xml:space="preserve"> -  Я уверена, что вы хотите учиться.  </w:t>
      </w:r>
      <w:proofErr w:type="spellStart"/>
      <w:r w:rsidRPr="00190869">
        <w:rPr>
          <w:rFonts w:ascii="Times New Roman" w:hAnsi="Times New Roman" w:cs="Times New Roman"/>
          <w:sz w:val="24"/>
          <w:szCs w:val="24"/>
        </w:rPr>
        <w:t>Жел</w:t>
      </w:r>
      <w:r w:rsidR="00CD4FE9" w:rsidRPr="00190869">
        <w:rPr>
          <w:rFonts w:ascii="Times New Roman" w:hAnsi="Times New Roman" w:cs="Times New Roman"/>
          <w:sz w:val="24"/>
          <w:szCs w:val="24"/>
        </w:rPr>
        <w:t>ем</w:t>
      </w:r>
      <w:proofErr w:type="spellEnd"/>
      <w:r w:rsidRPr="00190869">
        <w:rPr>
          <w:rFonts w:ascii="Times New Roman" w:hAnsi="Times New Roman" w:cs="Times New Roman"/>
          <w:sz w:val="24"/>
          <w:szCs w:val="24"/>
        </w:rPr>
        <w:t xml:space="preserve"> вам на  этом уроке многому научиться. </w:t>
      </w:r>
    </w:p>
    <w:p w:rsidR="000D7232" w:rsidRPr="00190869" w:rsidRDefault="000D7232" w:rsidP="000D7232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 xml:space="preserve">   - Давайте вспомним, какую тему  </w:t>
      </w:r>
      <w:r w:rsidR="00CD4FE9" w:rsidRPr="00190869">
        <w:rPr>
          <w:rFonts w:ascii="Times New Roman" w:hAnsi="Times New Roman" w:cs="Times New Roman"/>
          <w:sz w:val="24"/>
          <w:szCs w:val="24"/>
        </w:rPr>
        <w:t>изуча</w:t>
      </w:r>
      <w:r w:rsidRPr="00190869">
        <w:rPr>
          <w:rFonts w:ascii="Times New Roman" w:hAnsi="Times New Roman" w:cs="Times New Roman"/>
          <w:sz w:val="24"/>
          <w:szCs w:val="24"/>
        </w:rPr>
        <w:t xml:space="preserve">ли на предыдущем уроке? (Чтобы путь был ………(счастливым, </w:t>
      </w:r>
      <w:proofErr w:type="spellStart"/>
      <w:r w:rsidRPr="00190869">
        <w:rPr>
          <w:rFonts w:ascii="Times New Roman" w:hAnsi="Times New Roman" w:cs="Times New Roman"/>
          <w:sz w:val="24"/>
          <w:szCs w:val="24"/>
        </w:rPr>
        <w:t>смайл</w:t>
      </w:r>
      <w:proofErr w:type="spellEnd"/>
      <w:r w:rsidRPr="00190869">
        <w:rPr>
          <w:rFonts w:ascii="Times New Roman" w:hAnsi="Times New Roman" w:cs="Times New Roman"/>
          <w:sz w:val="24"/>
          <w:szCs w:val="24"/>
        </w:rPr>
        <w:t>))</w:t>
      </w:r>
    </w:p>
    <w:p w:rsidR="000D7232" w:rsidRPr="00190869" w:rsidRDefault="000D7232" w:rsidP="000D7232">
      <w:pPr>
        <w:rPr>
          <w:rFonts w:ascii="Times New Roman" w:hAnsi="Times New Roman" w:cs="Times New Roman"/>
          <w:sz w:val="24"/>
          <w:szCs w:val="24"/>
        </w:rPr>
      </w:pPr>
    </w:p>
    <w:p w:rsidR="000D7232" w:rsidRPr="00190869" w:rsidRDefault="000D7232" w:rsidP="000D7232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90869">
        <w:rPr>
          <w:rFonts w:ascii="Times New Roman" w:hAnsi="Times New Roman" w:cs="Times New Roman"/>
          <w:sz w:val="24"/>
          <w:szCs w:val="24"/>
        </w:rPr>
        <w:t>Светофорик</w:t>
      </w:r>
      <w:proofErr w:type="spellEnd"/>
      <w:r w:rsidR="00190869">
        <w:rPr>
          <w:rFonts w:ascii="Times New Roman" w:hAnsi="Times New Roman" w:cs="Times New Roman"/>
          <w:sz w:val="24"/>
          <w:szCs w:val="24"/>
        </w:rPr>
        <w:t xml:space="preserve"> </w:t>
      </w:r>
      <w:r w:rsidR="000C04DC" w:rsidRPr="00190869">
        <w:rPr>
          <w:rFonts w:ascii="Times New Roman" w:hAnsi="Times New Roman" w:cs="Times New Roman"/>
          <w:sz w:val="24"/>
          <w:szCs w:val="24"/>
        </w:rPr>
        <w:t>для вас приготовил вопросы</w:t>
      </w:r>
      <w:r w:rsidR="00CD4FE9" w:rsidRPr="00190869">
        <w:rPr>
          <w:rFonts w:ascii="Times New Roman" w:hAnsi="Times New Roman" w:cs="Times New Roman"/>
          <w:sz w:val="24"/>
          <w:szCs w:val="24"/>
        </w:rPr>
        <w:t>, чтобы проверить</w:t>
      </w:r>
      <w:r w:rsidRPr="00190869">
        <w:rPr>
          <w:rFonts w:ascii="Times New Roman" w:hAnsi="Times New Roman" w:cs="Times New Roman"/>
          <w:sz w:val="24"/>
          <w:szCs w:val="24"/>
        </w:rPr>
        <w:t xml:space="preserve"> домаш</w:t>
      </w:r>
      <w:r w:rsidR="00CD4FE9" w:rsidRPr="00190869">
        <w:rPr>
          <w:rFonts w:ascii="Times New Roman" w:hAnsi="Times New Roman" w:cs="Times New Roman"/>
          <w:sz w:val="24"/>
          <w:szCs w:val="24"/>
        </w:rPr>
        <w:t xml:space="preserve">нее задание в  виде </w:t>
      </w:r>
      <w:proofErr w:type="gramStart"/>
      <w:r w:rsidR="00CD4FE9" w:rsidRPr="00190869">
        <w:rPr>
          <w:rFonts w:ascii="Times New Roman" w:hAnsi="Times New Roman" w:cs="Times New Roman"/>
          <w:sz w:val="24"/>
          <w:szCs w:val="24"/>
        </w:rPr>
        <w:t>блиц-опроса</w:t>
      </w:r>
      <w:proofErr w:type="gramEnd"/>
      <w:r w:rsidR="00CD4FE9" w:rsidRPr="00190869">
        <w:rPr>
          <w:rFonts w:ascii="Times New Roman" w:hAnsi="Times New Roman" w:cs="Times New Roman"/>
          <w:sz w:val="24"/>
          <w:szCs w:val="24"/>
        </w:rPr>
        <w:t xml:space="preserve"> (Д.В.)</w:t>
      </w:r>
    </w:p>
    <w:p w:rsidR="000D7232" w:rsidRPr="00190869" w:rsidRDefault="000D7232" w:rsidP="000D7232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 xml:space="preserve">- </w:t>
      </w:r>
      <w:r w:rsidR="00CD4FE9" w:rsidRPr="00190869">
        <w:rPr>
          <w:rFonts w:ascii="Times New Roman" w:hAnsi="Times New Roman" w:cs="Times New Roman"/>
          <w:sz w:val="24"/>
          <w:szCs w:val="24"/>
        </w:rPr>
        <w:t>Мы</w:t>
      </w:r>
      <w:r w:rsidRPr="00190869">
        <w:rPr>
          <w:rFonts w:ascii="Times New Roman" w:hAnsi="Times New Roman" w:cs="Times New Roman"/>
          <w:sz w:val="24"/>
          <w:szCs w:val="24"/>
        </w:rPr>
        <w:t xml:space="preserve"> буд</w:t>
      </w:r>
      <w:r w:rsidR="00CD4FE9" w:rsidRPr="00190869">
        <w:rPr>
          <w:rFonts w:ascii="Times New Roman" w:hAnsi="Times New Roman" w:cs="Times New Roman"/>
          <w:sz w:val="24"/>
          <w:szCs w:val="24"/>
        </w:rPr>
        <w:t>ем</w:t>
      </w:r>
      <w:r w:rsidRPr="00190869">
        <w:rPr>
          <w:rFonts w:ascii="Times New Roman" w:hAnsi="Times New Roman" w:cs="Times New Roman"/>
          <w:sz w:val="24"/>
          <w:szCs w:val="24"/>
        </w:rPr>
        <w:t xml:space="preserve"> читать вопрос</w:t>
      </w:r>
      <w:r w:rsidR="00CD4FE9" w:rsidRPr="00190869">
        <w:rPr>
          <w:rFonts w:ascii="Times New Roman" w:hAnsi="Times New Roman" w:cs="Times New Roman"/>
          <w:sz w:val="24"/>
          <w:szCs w:val="24"/>
        </w:rPr>
        <w:t>ы</w:t>
      </w:r>
      <w:r w:rsidRPr="00190869">
        <w:rPr>
          <w:rFonts w:ascii="Times New Roman" w:hAnsi="Times New Roman" w:cs="Times New Roman"/>
          <w:sz w:val="24"/>
          <w:szCs w:val="24"/>
        </w:rPr>
        <w:t xml:space="preserve">, а вы поднимать </w:t>
      </w:r>
      <w:r w:rsidR="00CD4FE9" w:rsidRPr="00190869">
        <w:rPr>
          <w:rFonts w:ascii="Times New Roman" w:hAnsi="Times New Roman" w:cs="Times New Roman"/>
          <w:sz w:val="24"/>
          <w:szCs w:val="24"/>
        </w:rPr>
        <w:t>карточ</w:t>
      </w:r>
      <w:r w:rsidRPr="00190869">
        <w:rPr>
          <w:rFonts w:ascii="Times New Roman" w:hAnsi="Times New Roman" w:cs="Times New Roman"/>
          <w:sz w:val="24"/>
          <w:szCs w:val="24"/>
        </w:rPr>
        <w:t>ку и отвечать на него. Помните правило, один отвечает, все остальные молчат</w:t>
      </w:r>
      <w:r w:rsidR="00CD4FE9" w:rsidRPr="00190869">
        <w:rPr>
          <w:rFonts w:ascii="Times New Roman" w:hAnsi="Times New Roman" w:cs="Times New Roman"/>
          <w:sz w:val="24"/>
          <w:szCs w:val="24"/>
        </w:rPr>
        <w:t xml:space="preserve"> (И.В.)</w:t>
      </w:r>
      <w:r w:rsidRPr="00190869">
        <w:rPr>
          <w:rFonts w:ascii="Times New Roman" w:hAnsi="Times New Roman" w:cs="Times New Roman"/>
          <w:sz w:val="24"/>
          <w:szCs w:val="24"/>
        </w:rPr>
        <w:t xml:space="preserve">. </w:t>
      </w:r>
      <w:r w:rsidR="00CD4FE9" w:rsidRPr="00190869">
        <w:rPr>
          <w:rFonts w:ascii="Times New Roman" w:hAnsi="Times New Roman" w:cs="Times New Roman"/>
          <w:sz w:val="24"/>
          <w:szCs w:val="24"/>
        </w:rPr>
        <w:t>РАЗДАТЬ КАРТОЧКИ</w:t>
      </w:r>
    </w:p>
    <w:p w:rsidR="000D7232" w:rsidRPr="00190869" w:rsidRDefault="000D7232" w:rsidP="000D7232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 xml:space="preserve">Блиц – </w:t>
      </w:r>
      <w:r w:rsidR="00190869">
        <w:rPr>
          <w:rFonts w:ascii="Times New Roman" w:hAnsi="Times New Roman" w:cs="Times New Roman"/>
          <w:sz w:val="24"/>
          <w:szCs w:val="24"/>
        </w:rPr>
        <w:t>опрос (</w:t>
      </w:r>
      <w:r w:rsidRPr="00190869">
        <w:rPr>
          <w:rFonts w:ascii="Times New Roman" w:hAnsi="Times New Roman" w:cs="Times New Roman"/>
          <w:sz w:val="24"/>
          <w:szCs w:val="24"/>
        </w:rPr>
        <w:t xml:space="preserve">учитель читает, дети отвечают) </w:t>
      </w:r>
    </w:p>
    <w:p w:rsidR="000D7232" w:rsidRPr="00190869" w:rsidRDefault="000D7232" w:rsidP="000D7232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>1.Как иначе называется пешеходный переход? (Зебра</w:t>
      </w:r>
      <w:proofErr w:type="gramStart"/>
      <w:r w:rsidRPr="00190869">
        <w:rPr>
          <w:rFonts w:ascii="Times New Roman" w:hAnsi="Times New Roman" w:cs="Times New Roman"/>
          <w:sz w:val="24"/>
          <w:szCs w:val="24"/>
        </w:rPr>
        <w:t>)</w:t>
      </w:r>
      <w:r w:rsidR="00CD4FE9" w:rsidRPr="00190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D4FE9" w:rsidRPr="00190869">
        <w:rPr>
          <w:rFonts w:ascii="Times New Roman" w:hAnsi="Times New Roman" w:cs="Times New Roman"/>
          <w:sz w:val="24"/>
          <w:szCs w:val="24"/>
        </w:rPr>
        <w:t>Д.В.)</w:t>
      </w:r>
    </w:p>
    <w:p w:rsidR="000D7232" w:rsidRPr="00190869" w:rsidRDefault="000D7232" w:rsidP="00CD4FE9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>2.Место для передвижения машин? (Дорога</w:t>
      </w:r>
      <w:proofErr w:type="gramStart"/>
      <w:r w:rsidRPr="00190869">
        <w:rPr>
          <w:rFonts w:ascii="Times New Roman" w:hAnsi="Times New Roman" w:cs="Times New Roman"/>
          <w:sz w:val="24"/>
          <w:szCs w:val="24"/>
        </w:rPr>
        <w:t>)</w:t>
      </w:r>
      <w:r w:rsidR="00CD4FE9" w:rsidRPr="00190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D4FE9" w:rsidRPr="00190869">
        <w:rPr>
          <w:rFonts w:ascii="Times New Roman" w:hAnsi="Times New Roman" w:cs="Times New Roman"/>
          <w:sz w:val="24"/>
          <w:szCs w:val="24"/>
        </w:rPr>
        <w:t>И.В.).</w:t>
      </w:r>
    </w:p>
    <w:p w:rsidR="000D7232" w:rsidRPr="00190869" w:rsidRDefault="000D7232" w:rsidP="000D7232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>3.Что бывает пешеходным и подземным? (Переход)</w:t>
      </w:r>
      <w:r w:rsidR="00190869">
        <w:rPr>
          <w:rFonts w:ascii="Times New Roman" w:hAnsi="Times New Roman" w:cs="Times New Roman"/>
          <w:sz w:val="24"/>
          <w:szCs w:val="24"/>
        </w:rPr>
        <w:t xml:space="preserve"> </w:t>
      </w:r>
      <w:r w:rsidR="00CD4FE9" w:rsidRPr="00190869">
        <w:rPr>
          <w:rFonts w:ascii="Times New Roman" w:hAnsi="Times New Roman" w:cs="Times New Roman"/>
          <w:sz w:val="24"/>
          <w:szCs w:val="24"/>
        </w:rPr>
        <w:t>(Д.В.)</w:t>
      </w:r>
    </w:p>
    <w:p w:rsidR="000D7232" w:rsidRPr="00190869" w:rsidRDefault="000D7232" w:rsidP="00CD4FE9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>4.Лицо, управляющее каким-либо транспортом? (Шофёр)</w:t>
      </w:r>
      <w:r w:rsidR="00190869">
        <w:rPr>
          <w:rFonts w:ascii="Times New Roman" w:hAnsi="Times New Roman" w:cs="Times New Roman"/>
          <w:sz w:val="24"/>
          <w:szCs w:val="24"/>
        </w:rPr>
        <w:t xml:space="preserve"> </w:t>
      </w:r>
      <w:r w:rsidR="00CD4FE9" w:rsidRPr="00190869">
        <w:rPr>
          <w:rFonts w:ascii="Times New Roman" w:hAnsi="Times New Roman" w:cs="Times New Roman"/>
          <w:sz w:val="24"/>
          <w:szCs w:val="24"/>
        </w:rPr>
        <w:t>(И.В.)</w:t>
      </w:r>
    </w:p>
    <w:p w:rsidR="000D7232" w:rsidRPr="00190869" w:rsidRDefault="000D7232" w:rsidP="000D7232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>5.Как называется аппарат, по которому переходят дорогу? (Светофор</w:t>
      </w:r>
      <w:proofErr w:type="gramStart"/>
      <w:r w:rsidRPr="00190869">
        <w:rPr>
          <w:rFonts w:ascii="Times New Roman" w:hAnsi="Times New Roman" w:cs="Times New Roman"/>
          <w:sz w:val="24"/>
          <w:szCs w:val="24"/>
        </w:rPr>
        <w:t>)</w:t>
      </w:r>
      <w:r w:rsidR="00CD4FE9" w:rsidRPr="00190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D4FE9" w:rsidRPr="00190869">
        <w:rPr>
          <w:rFonts w:ascii="Times New Roman" w:hAnsi="Times New Roman" w:cs="Times New Roman"/>
          <w:sz w:val="24"/>
          <w:szCs w:val="24"/>
        </w:rPr>
        <w:t>Д.В.)</w:t>
      </w:r>
    </w:p>
    <w:p w:rsidR="000D7232" w:rsidRPr="00190869" w:rsidRDefault="000D7232" w:rsidP="00CD4FE9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>6.Человек, передвигающийся пешком? (Пешеход</w:t>
      </w:r>
      <w:proofErr w:type="gramStart"/>
      <w:r w:rsidRPr="00190869">
        <w:rPr>
          <w:rFonts w:ascii="Times New Roman" w:hAnsi="Times New Roman" w:cs="Times New Roman"/>
          <w:sz w:val="24"/>
          <w:szCs w:val="24"/>
        </w:rPr>
        <w:t>)</w:t>
      </w:r>
      <w:r w:rsidR="00CD4FE9" w:rsidRPr="00190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D4FE9" w:rsidRPr="00190869">
        <w:rPr>
          <w:rFonts w:ascii="Times New Roman" w:hAnsi="Times New Roman" w:cs="Times New Roman"/>
          <w:sz w:val="24"/>
          <w:szCs w:val="24"/>
        </w:rPr>
        <w:t>И.В.).</w:t>
      </w:r>
    </w:p>
    <w:p w:rsidR="000D7232" w:rsidRPr="00190869" w:rsidRDefault="000D7232" w:rsidP="000D7232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>7.Кто должен обратить внимание на знак «Дети»? (Водитель</w:t>
      </w:r>
      <w:proofErr w:type="gramStart"/>
      <w:r w:rsidRPr="00190869">
        <w:rPr>
          <w:rFonts w:ascii="Times New Roman" w:hAnsi="Times New Roman" w:cs="Times New Roman"/>
          <w:sz w:val="24"/>
          <w:szCs w:val="24"/>
        </w:rPr>
        <w:t>)</w:t>
      </w:r>
      <w:r w:rsidR="00CD4FE9" w:rsidRPr="00190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D4FE9" w:rsidRPr="00190869">
        <w:rPr>
          <w:rFonts w:ascii="Times New Roman" w:hAnsi="Times New Roman" w:cs="Times New Roman"/>
          <w:sz w:val="24"/>
          <w:szCs w:val="24"/>
        </w:rPr>
        <w:t>Д.В.)</w:t>
      </w:r>
    </w:p>
    <w:p w:rsidR="000D7232" w:rsidRPr="00190869" w:rsidRDefault="000D7232" w:rsidP="00CD4FE9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>8.Если на светофоре горит красный свет - … (Стой</w:t>
      </w:r>
      <w:proofErr w:type="gramStart"/>
      <w:r w:rsidRPr="00190869">
        <w:rPr>
          <w:rFonts w:ascii="Times New Roman" w:hAnsi="Times New Roman" w:cs="Times New Roman"/>
          <w:sz w:val="24"/>
          <w:szCs w:val="24"/>
        </w:rPr>
        <w:t>)</w:t>
      </w:r>
      <w:r w:rsidR="00CD4FE9" w:rsidRPr="00190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D4FE9" w:rsidRPr="00190869">
        <w:rPr>
          <w:rFonts w:ascii="Times New Roman" w:hAnsi="Times New Roman" w:cs="Times New Roman"/>
          <w:sz w:val="24"/>
          <w:szCs w:val="24"/>
        </w:rPr>
        <w:t>И.В.).</w:t>
      </w:r>
    </w:p>
    <w:p w:rsidR="000D7232" w:rsidRPr="00190869" w:rsidRDefault="000D7232" w:rsidP="000D7232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lastRenderedPageBreak/>
        <w:t>9.</w:t>
      </w:r>
      <w:proofErr w:type="gramStart"/>
      <w:r w:rsidRPr="00190869">
        <w:rPr>
          <w:rFonts w:ascii="Times New Roman" w:hAnsi="Times New Roman" w:cs="Times New Roman"/>
          <w:sz w:val="24"/>
          <w:szCs w:val="24"/>
        </w:rPr>
        <w:t>Человек</w:t>
      </w:r>
      <w:proofErr w:type="gramEnd"/>
      <w:r w:rsidRPr="00190869">
        <w:rPr>
          <w:rFonts w:ascii="Times New Roman" w:hAnsi="Times New Roman" w:cs="Times New Roman"/>
          <w:sz w:val="24"/>
          <w:szCs w:val="24"/>
        </w:rPr>
        <w:t xml:space="preserve"> не выполняющий правила дорожного движения? (Нарушитель</w:t>
      </w:r>
      <w:proofErr w:type="gramStart"/>
      <w:r w:rsidRPr="00190869">
        <w:rPr>
          <w:rFonts w:ascii="Times New Roman" w:hAnsi="Times New Roman" w:cs="Times New Roman"/>
          <w:sz w:val="24"/>
          <w:szCs w:val="24"/>
        </w:rPr>
        <w:t>)</w:t>
      </w:r>
      <w:r w:rsidR="00CD4FE9" w:rsidRPr="00190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D4FE9" w:rsidRPr="00190869">
        <w:rPr>
          <w:rFonts w:ascii="Times New Roman" w:hAnsi="Times New Roman" w:cs="Times New Roman"/>
          <w:sz w:val="24"/>
          <w:szCs w:val="24"/>
        </w:rPr>
        <w:t>Д.В.)</w:t>
      </w:r>
    </w:p>
    <w:p w:rsidR="000D7232" w:rsidRPr="00190869" w:rsidRDefault="000D7232" w:rsidP="00CD4FE9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>10.Что не должен превышать водитель? (Скорость</w:t>
      </w:r>
      <w:proofErr w:type="gramStart"/>
      <w:r w:rsidRPr="00190869">
        <w:rPr>
          <w:rFonts w:ascii="Times New Roman" w:hAnsi="Times New Roman" w:cs="Times New Roman"/>
          <w:sz w:val="24"/>
          <w:szCs w:val="24"/>
        </w:rPr>
        <w:t>)</w:t>
      </w:r>
      <w:r w:rsidR="00CD4FE9" w:rsidRPr="00190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D4FE9" w:rsidRPr="00190869">
        <w:rPr>
          <w:rFonts w:ascii="Times New Roman" w:hAnsi="Times New Roman" w:cs="Times New Roman"/>
          <w:sz w:val="24"/>
          <w:szCs w:val="24"/>
        </w:rPr>
        <w:t>И.В.).</w:t>
      </w:r>
    </w:p>
    <w:p w:rsidR="000D7232" w:rsidRPr="00190869" w:rsidRDefault="000D7232" w:rsidP="000D7232">
      <w:pPr>
        <w:rPr>
          <w:rFonts w:ascii="Times New Roman" w:hAnsi="Times New Roman" w:cs="Times New Roman"/>
          <w:sz w:val="24"/>
          <w:szCs w:val="24"/>
        </w:rPr>
      </w:pPr>
    </w:p>
    <w:p w:rsidR="000D7232" w:rsidRPr="00190869" w:rsidRDefault="000D7232" w:rsidP="000D7232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>- Молодцы, вы качественно выполнили домашнее задание</w:t>
      </w:r>
      <w:proofErr w:type="gramStart"/>
      <w:r w:rsidRPr="00190869">
        <w:rPr>
          <w:rFonts w:ascii="Times New Roman" w:hAnsi="Times New Roman" w:cs="Times New Roman"/>
          <w:sz w:val="24"/>
          <w:szCs w:val="24"/>
        </w:rPr>
        <w:t>.</w:t>
      </w:r>
      <w:r w:rsidR="00CD4FE9" w:rsidRPr="00190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D4FE9" w:rsidRPr="00190869">
        <w:rPr>
          <w:rFonts w:ascii="Times New Roman" w:hAnsi="Times New Roman" w:cs="Times New Roman"/>
          <w:sz w:val="24"/>
          <w:szCs w:val="24"/>
        </w:rPr>
        <w:t>Д.В.)</w:t>
      </w:r>
    </w:p>
    <w:p w:rsidR="00CD4FE9" w:rsidRPr="00190869" w:rsidRDefault="000D7232" w:rsidP="000D7232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>- Так зачем же мы должны хорошо знать правилами безопасного поведения  на улицах и дорогах</w:t>
      </w:r>
      <w:proofErr w:type="gramStart"/>
      <w:r w:rsidRPr="00190869">
        <w:rPr>
          <w:rFonts w:ascii="Times New Roman" w:hAnsi="Times New Roman" w:cs="Times New Roman"/>
          <w:sz w:val="24"/>
          <w:szCs w:val="24"/>
        </w:rPr>
        <w:t>?</w:t>
      </w:r>
      <w:r w:rsidR="00CD4FE9" w:rsidRPr="00190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D4FE9" w:rsidRPr="00190869">
        <w:rPr>
          <w:rFonts w:ascii="Times New Roman" w:hAnsi="Times New Roman" w:cs="Times New Roman"/>
          <w:sz w:val="24"/>
          <w:szCs w:val="24"/>
        </w:rPr>
        <w:t>И.В.)</w:t>
      </w:r>
    </w:p>
    <w:p w:rsidR="000D7232" w:rsidRPr="00190869" w:rsidRDefault="00932D77" w:rsidP="000D7232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>Чтобы не попасть под машину</w:t>
      </w:r>
      <w:r w:rsidR="00CD4FE9" w:rsidRPr="00190869">
        <w:rPr>
          <w:rFonts w:ascii="Times New Roman" w:hAnsi="Times New Roman" w:cs="Times New Roman"/>
          <w:sz w:val="24"/>
          <w:szCs w:val="24"/>
        </w:rPr>
        <w:t>, чтобы безопасно ездить по дорогам.</w:t>
      </w:r>
    </w:p>
    <w:p w:rsidR="000D7232" w:rsidRPr="00190869" w:rsidRDefault="000D7232" w:rsidP="000D7232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>-Сейчас  я предлагаю вам свободно встать в классе, закрыть глаза и начать медленно передвигаться с одного места на другое. Остановить детей, попросить их открыть глаза и снова походит</w:t>
      </w:r>
      <w:proofErr w:type="gramStart"/>
      <w:r w:rsidRPr="00190869">
        <w:rPr>
          <w:rFonts w:ascii="Times New Roman" w:hAnsi="Times New Roman" w:cs="Times New Roman"/>
          <w:sz w:val="24"/>
          <w:szCs w:val="24"/>
        </w:rPr>
        <w:t>ь</w:t>
      </w:r>
      <w:r w:rsidR="00932D77" w:rsidRPr="00190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32D77" w:rsidRPr="00190869">
        <w:rPr>
          <w:rFonts w:ascii="Times New Roman" w:hAnsi="Times New Roman" w:cs="Times New Roman"/>
          <w:sz w:val="24"/>
          <w:szCs w:val="24"/>
        </w:rPr>
        <w:t>Д.В.)</w:t>
      </w:r>
    </w:p>
    <w:p w:rsidR="000D7232" w:rsidRPr="00190869" w:rsidRDefault="000D7232" w:rsidP="00932D77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>- Понравилось ли вам передвигаться по классу таким образом? Какие ощущения вы испытывали, когда ходили с закрытыми глазами</w:t>
      </w:r>
      <w:proofErr w:type="gramStart"/>
      <w:r w:rsidRPr="00190869">
        <w:rPr>
          <w:rFonts w:ascii="Times New Roman" w:hAnsi="Times New Roman" w:cs="Times New Roman"/>
          <w:sz w:val="24"/>
          <w:szCs w:val="24"/>
        </w:rPr>
        <w:t>?</w:t>
      </w:r>
      <w:r w:rsidR="00932D77" w:rsidRPr="00190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32D77" w:rsidRPr="00190869">
        <w:rPr>
          <w:rFonts w:ascii="Times New Roman" w:hAnsi="Times New Roman" w:cs="Times New Roman"/>
          <w:sz w:val="24"/>
          <w:szCs w:val="24"/>
        </w:rPr>
        <w:t>И.В.)</w:t>
      </w:r>
    </w:p>
    <w:p w:rsidR="000D7232" w:rsidRPr="00190869" w:rsidRDefault="000D7232" w:rsidP="000D7232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>- Как вы думаете, если у пешеходов и водителей транспортных средств будет беспорядочное движение, что произойдет?</w:t>
      </w:r>
      <w:r w:rsidR="00190869">
        <w:rPr>
          <w:rFonts w:ascii="Times New Roman" w:hAnsi="Times New Roman" w:cs="Times New Roman"/>
          <w:sz w:val="24"/>
          <w:szCs w:val="24"/>
        </w:rPr>
        <w:t xml:space="preserve"> </w:t>
      </w:r>
      <w:r w:rsidR="00932D77" w:rsidRPr="00190869">
        <w:rPr>
          <w:rFonts w:ascii="Times New Roman" w:hAnsi="Times New Roman" w:cs="Times New Roman"/>
          <w:sz w:val="24"/>
          <w:szCs w:val="24"/>
        </w:rPr>
        <w:t xml:space="preserve">(Д.В.)  </w:t>
      </w:r>
    </w:p>
    <w:p w:rsidR="000D7232" w:rsidRPr="00190869" w:rsidRDefault="000D7232" w:rsidP="00932D77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>- Что помогает участникам дорожного движения не попасть в ДТП</w:t>
      </w:r>
      <w:proofErr w:type="gramStart"/>
      <w:r w:rsidRPr="00190869">
        <w:rPr>
          <w:rFonts w:ascii="Times New Roman" w:hAnsi="Times New Roman" w:cs="Times New Roman"/>
          <w:sz w:val="24"/>
          <w:szCs w:val="24"/>
        </w:rPr>
        <w:t>?</w:t>
      </w:r>
      <w:r w:rsidR="00932D77" w:rsidRPr="00190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32D77" w:rsidRPr="00190869">
        <w:rPr>
          <w:rFonts w:ascii="Times New Roman" w:hAnsi="Times New Roman" w:cs="Times New Roman"/>
          <w:sz w:val="24"/>
          <w:szCs w:val="24"/>
        </w:rPr>
        <w:t>И.В.)ЗНАНИЕ ПРАВИЛ ДОРОЖНОГО ДВИЖЕНИЯ</w:t>
      </w:r>
    </w:p>
    <w:p w:rsidR="000D7232" w:rsidRPr="00190869" w:rsidRDefault="000D7232" w:rsidP="000D7232">
      <w:pPr>
        <w:rPr>
          <w:rFonts w:ascii="Times New Roman" w:hAnsi="Times New Roman" w:cs="Times New Roman"/>
          <w:sz w:val="24"/>
          <w:szCs w:val="24"/>
        </w:rPr>
      </w:pPr>
    </w:p>
    <w:p w:rsidR="000D7232" w:rsidRPr="00190869" w:rsidRDefault="000D7232" w:rsidP="000D7232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 xml:space="preserve"> -Какие помощники на дорогах для водителей и пешеходов помогают соблюдать эти правила? </w:t>
      </w:r>
      <w:r w:rsidR="00932D77" w:rsidRPr="00190869">
        <w:rPr>
          <w:rFonts w:ascii="Times New Roman" w:hAnsi="Times New Roman" w:cs="Times New Roman"/>
          <w:sz w:val="24"/>
          <w:szCs w:val="24"/>
        </w:rPr>
        <w:t>(Д.В.)ДОРОЖНЫЕ ЗНАКИ</w:t>
      </w:r>
    </w:p>
    <w:p w:rsidR="000D7232" w:rsidRPr="00190869" w:rsidRDefault="00932D77" w:rsidP="000D7232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>СДЕЛАТЬ ТАБЛИЧКИ С ПРОПУСКАМИ</w:t>
      </w:r>
    </w:p>
    <w:p w:rsidR="000D7232" w:rsidRPr="00190869" w:rsidRDefault="000D7232" w:rsidP="000D7232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>- Сформулируйте тему урока</w:t>
      </w:r>
      <w:proofErr w:type="gramStart"/>
      <w:r w:rsidRPr="00190869">
        <w:rPr>
          <w:rFonts w:ascii="Times New Roman" w:hAnsi="Times New Roman" w:cs="Times New Roman"/>
          <w:sz w:val="24"/>
          <w:szCs w:val="24"/>
        </w:rPr>
        <w:t>?</w:t>
      </w:r>
      <w:r w:rsidR="00932D77" w:rsidRPr="001908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32D77" w:rsidRPr="00190869">
        <w:rPr>
          <w:rFonts w:ascii="Times New Roman" w:hAnsi="Times New Roman" w:cs="Times New Roman"/>
          <w:sz w:val="24"/>
          <w:szCs w:val="24"/>
        </w:rPr>
        <w:t xml:space="preserve">Д.В.)  </w:t>
      </w:r>
    </w:p>
    <w:p w:rsidR="000D7232" w:rsidRPr="00190869" w:rsidRDefault="000D7232" w:rsidP="000D7232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>Слайд (на экране появляется табличка тема урока)</w:t>
      </w:r>
    </w:p>
    <w:p w:rsidR="000D7232" w:rsidRPr="00190869" w:rsidRDefault="00932D77" w:rsidP="000D7232">
      <w:pPr>
        <w:rPr>
          <w:rFonts w:ascii="Times New Roman" w:hAnsi="Times New Roman" w:cs="Times New Roman"/>
          <w:b/>
          <w:sz w:val="24"/>
          <w:szCs w:val="24"/>
        </w:rPr>
      </w:pPr>
      <w:r w:rsidRPr="00190869">
        <w:rPr>
          <w:rFonts w:ascii="Times New Roman" w:hAnsi="Times New Roman" w:cs="Times New Roman"/>
          <w:b/>
          <w:sz w:val="24"/>
          <w:szCs w:val="24"/>
        </w:rPr>
        <w:t>Д</w:t>
      </w:r>
      <w:r w:rsidRPr="00190869">
        <w:rPr>
          <w:rFonts w:ascii="Times New Roman" w:hAnsi="Times New Roman" w:cs="Times New Roman"/>
          <w:b/>
          <w:sz w:val="24"/>
          <w:szCs w:val="24"/>
          <w:highlight w:val="yellow"/>
        </w:rPr>
        <w:t>О</w:t>
      </w:r>
      <w:r w:rsidRPr="00190869">
        <w:rPr>
          <w:rFonts w:ascii="Times New Roman" w:hAnsi="Times New Roman" w:cs="Times New Roman"/>
          <w:b/>
          <w:sz w:val="24"/>
          <w:szCs w:val="24"/>
        </w:rPr>
        <w:t>Р</w:t>
      </w:r>
      <w:r w:rsidRPr="00190869">
        <w:rPr>
          <w:rFonts w:ascii="Times New Roman" w:hAnsi="Times New Roman" w:cs="Times New Roman"/>
          <w:b/>
          <w:sz w:val="24"/>
          <w:szCs w:val="24"/>
          <w:highlight w:val="yellow"/>
        </w:rPr>
        <w:t>О</w:t>
      </w:r>
      <w:r w:rsidRPr="00190869">
        <w:rPr>
          <w:rFonts w:ascii="Times New Roman" w:hAnsi="Times New Roman" w:cs="Times New Roman"/>
          <w:b/>
          <w:sz w:val="24"/>
          <w:szCs w:val="24"/>
        </w:rPr>
        <w:t>ЖНЫЕ ЗНА</w:t>
      </w:r>
      <w:r w:rsidRPr="00190869">
        <w:rPr>
          <w:rFonts w:ascii="Times New Roman" w:hAnsi="Times New Roman" w:cs="Times New Roman"/>
          <w:b/>
          <w:sz w:val="24"/>
          <w:szCs w:val="24"/>
          <w:highlight w:val="yellow"/>
        </w:rPr>
        <w:t>К</w:t>
      </w:r>
      <w:r w:rsidRPr="00190869">
        <w:rPr>
          <w:rFonts w:ascii="Times New Roman" w:hAnsi="Times New Roman" w:cs="Times New Roman"/>
          <w:b/>
          <w:sz w:val="24"/>
          <w:szCs w:val="24"/>
        </w:rPr>
        <w:t>И.</w:t>
      </w:r>
    </w:p>
    <w:p w:rsidR="00932D77" w:rsidRPr="00190869" w:rsidRDefault="00932D77" w:rsidP="000D7232">
      <w:pPr>
        <w:rPr>
          <w:rFonts w:ascii="Times New Roman" w:hAnsi="Times New Roman" w:cs="Times New Roman"/>
          <w:sz w:val="24"/>
          <w:szCs w:val="24"/>
        </w:rPr>
      </w:pPr>
    </w:p>
    <w:p w:rsidR="000D7232" w:rsidRPr="00190869" w:rsidRDefault="000D7232" w:rsidP="000D7232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>- Как вы думаете, о чём мы с вами будем говорить на уроке?</w:t>
      </w:r>
    </w:p>
    <w:p w:rsidR="000D7232" w:rsidRPr="00190869" w:rsidRDefault="000D7232" w:rsidP="000D7232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>Сегодня мы с вами отправимся в страну дорожных знаков в роли пешеходов</w:t>
      </w:r>
      <w:r w:rsidR="00190869">
        <w:rPr>
          <w:rFonts w:ascii="Times New Roman" w:hAnsi="Times New Roman" w:cs="Times New Roman"/>
          <w:sz w:val="24"/>
          <w:szCs w:val="24"/>
        </w:rPr>
        <w:t xml:space="preserve"> </w:t>
      </w:r>
      <w:r w:rsidR="00932D77" w:rsidRPr="00190869">
        <w:rPr>
          <w:rFonts w:ascii="Times New Roman" w:hAnsi="Times New Roman" w:cs="Times New Roman"/>
          <w:sz w:val="24"/>
          <w:szCs w:val="24"/>
        </w:rPr>
        <w:t>(И.В.)</w:t>
      </w:r>
      <w:r w:rsidRPr="00190869">
        <w:rPr>
          <w:rFonts w:ascii="Times New Roman" w:hAnsi="Times New Roman" w:cs="Times New Roman"/>
          <w:sz w:val="24"/>
          <w:szCs w:val="24"/>
        </w:rPr>
        <w:t>.</w:t>
      </w:r>
    </w:p>
    <w:p w:rsidR="000D7232" w:rsidRPr="00190869" w:rsidRDefault="000D7232" w:rsidP="000D7232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 xml:space="preserve"> И так мы пешеходы.        НА СЛАЙДЕ МОЖНО СДЕЛАТЬ ДОПОЛНИ СЛОВЕЧКО </w:t>
      </w:r>
    </w:p>
    <w:p w:rsidR="000D7232" w:rsidRPr="00190869" w:rsidRDefault="000D7232" w:rsidP="000D7232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>- Сегодня на уроке мы узнаем…….</w:t>
      </w:r>
      <w:r w:rsidRPr="00190869">
        <w:rPr>
          <w:rFonts w:ascii="Times New Roman" w:hAnsi="Times New Roman" w:cs="Times New Roman"/>
          <w:b/>
          <w:sz w:val="24"/>
          <w:szCs w:val="24"/>
        </w:rPr>
        <w:t>(Дорожные знаки)</w:t>
      </w:r>
    </w:p>
    <w:p w:rsidR="000D7232" w:rsidRPr="00190869" w:rsidRDefault="000D7232" w:rsidP="000D7232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>- Научимся на уроке……….(Соблюдать правила дорожного движения)</w:t>
      </w:r>
    </w:p>
    <w:p w:rsidR="003F7CBC" w:rsidRPr="00190869" w:rsidRDefault="000F4EA1" w:rsidP="000D7232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>ЦЕЛЬ НА ДОСКУ</w:t>
      </w:r>
    </w:p>
    <w:p w:rsidR="000D7232" w:rsidRPr="00190869" w:rsidRDefault="000D7232" w:rsidP="000D7232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>- Так что же такое «Дорожные знаки»?</w:t>
      </w:r>
    </w:p>
    <w:p w:rsidR="00932D77" w:rsidRPr="00190869" w:rsidRDefault="000D7232" w:rsidP="000D7232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Pr="00190869">
        <w:rPr>
          <w:rFonts w:ascii="Times New Roman" w:hAnsi="Times New Roman" w:cs="Times New Roman"/>
          <w:sz w:val="24"/>
          <w:szCs w:val="24"/>
        </w:rPr>
        <w:t>С</w:t>
      </w:r>
      <w:r w:rsidR="00441BEF" w:rsidRPr="00190869">
        <w:rPr>
          <w:rFonts w:ascii="Times New Roman" w:hAnsi="Times New Roman" w:cs="Times New Roman"/>
          <w:sz w:val="24"/>
          <w:szCs w:val="24"/>
        </w:rPr>
        <w:t>в</w:t>
      </w:r>
      <w:r w:rsidRPr="00190869">
        <w:rPr>
          <w:rFonts w:ascii="Times New Roman" w:hAnsi="Times New Roman" w:cs="Times New Roman"/>
          <w:sz w:val="24"/>
          <w:szCs w:val="24"/>
        </w:rPr>
        <w:t>етоф</w:t>
      </w:r>
      <w:r w:rsidR="000F4EA1" w:rsidRPr="00190869">
        <w:rPr>
          <w:rFonts w:ascii="Times New Roman" w:hAnsi="Times New Roman" w:cs="Times New Roman"/>
          <w:sz w:val="24"/>
          <w:szCs w:val="24"/>
        </w:rPr>
        <w:t>орч</w:t>
      </w:r>
      <w:r w:rsidRPr="00190869">
        <w:rPr>
          <w:rFonts w:ascii="Times New Roman" w:hAnsi="Times New Roman" w:cs="Times New Roman"/>
          <w:sz w:val="24"/>
          <w:szCs w:val="24"/>
        </w:rPr>
        <w:t>икп</w:t>
      </w:r>
      <w:r w:rsidR="00932D77" w:rsidRPr="00190869">
        <w:rPr>
          <w:rFonts w:ascii="Times New Roman" w:hAnsi="Times New Roman" w:cs="Times New Roman"/>
          <w:sz w:val="24"/>
          <w:szCs w:val="24"/>
        </w:rPr>
        <w:t>еоедал</w:t>
      </w:r>
      <w:proofErr w:type="spellEnd"/>
      <w:r w:rsidR="00932D77" w:rsidRPr="00190869">
        <w:rPr>
          <w:rFonts w:ascii="Times New Roman" w:hAnsi="Times New Roman" w:cs="Times New Roman"/>
          <w:sz w:val="24"/>
          <w:szCs w:val="24"/>
        </w:rPr>
        <w:t xml:space="preserve"> двум нашим ученикам карточки с определениемпонятия «ДОРОЖНЫЕ ЗНАКИ»</w:t>
      </w:r>
      <w:r w:rsidRPr="00190869">
        <w:rPr>
          <w:rFonts w:ascii="Times New Roman" w:hAnsi="Times New Roman" w:cs="Times New Roman"/>
          <w:sz w:val="24"/>
          <w:szCs w:val="24"/>
        </w:rPr>
        <w:t xml:space="preserve"> В</w:t>
      </w:r>
      <w:r w:rsidR="00932D77" w:rsidRPr="00190869">
        <w:rPr>
          <w:rFonts w:ascii="Times New Roman" w:hAnsi="Times New Roman" w:cs="Times New Roman"/>
          <w:sz w:val="24"/>
          <w:szCs w:val="24"/>
        </w:rPr>
        <w:t xml:space="preserve">аша задача послушать и </w:t>
      </w:r>
      <w:proofErr w:type="spellStart"/>
      <w:r w:rsidR="00932D77" w:rsidRPr="00190869">
        <w:rPr>
          <w:rFonts w:ascii="Times New Roman" w:hAnsi="Times New Roman" w:cs="Times New Roman"/>
          <w:sz w:val="24"/>
          <w:szCs w:val="24"/>
        </w:rPr>
        <w:t>определить</w:t>
      </w:r>
      <w:proofErr w:type="gramStart"/>
      <w:r w:rsidR="00932D77" w:rsidRPr="00190869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932D77" w:rsidRPr="00190869">
        <w:rPr>
          <w:rFonts w:ascii="Times New Roman" w:hAnsi="Times New Roman" w:cs="Times New Roman"/>
          <w:sz w:val="24"/>
          <w:szCs w:val="24"/>
        </w:rPr>
        <w:t>акое</w:t>
      </w:r>
      <w:proofErr w:type="spellEnd"/>
      <w:r w:rsidR="00932D77" w:rsidRPr="00190869">
        <w:rPr>
          <w:rFonts w:ascii="Times New Roman" w:hAnsi="Times New Roman" w:cs="Times New Roman"/>
          <w:sz w:val="24"/>
          <w:szCs w:val="24"/>
        </w:rPr>
        <w:t xml:space="preserve"> из них верное.</w:t>
      </w:r>
    </w:p>
    <w:p w:rsidR="000D7232" w:rsidRPr="00190869" w:rsidRDefault="00932D77" w:rsidP="000D7232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>МАРК</w:t>
      </w:r>
      <w:r w:rsidR="000D7232" w:rsidRPr="00190869">
        <w:rPr>
          <w:rFonts w:ascii="Times New Roman" w:hAnsi="Times New Roman" w:cs="Times New Roman"/>
          <w:sz w:val="24"/>
          <w:szCs w:val="24"/>
        </w:rPr>
        <w:t xml:space="preserve"> -    А) Дорожные знаки, представляют собой фигуры </w:t>
      </w:r>
    </w:p>
    <w:p w:rsidR="000D7232" w:rsidRPr="00190869" w:rsidRDefault="000D7232" w:rsidP="000D7232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 xml:space="preserve">                 определенной формы, размеров и окраски;  </w:t>
      </w:r>
    </w:p>
    <w:p w:rsidR="000D7232" w:rsidRPr="00190869" w:rsidRDefault="000D7232" w:rsidP="000D7232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 xml:space="preserve">                 устанавливаются на автомобильных дорогах и</w:t>
      </w:r>
    </w:p>
    <w:p w:rsidR="000D7232" w:rsidRPr="00190869" w:rsidRDefault="000D7232" w:rsidP="000D7232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 xml:space="preserve">                 городских </w:t>
      </w:r>
      <w:proofErr w:type="gramStart"/>
      <w:r w:rsidRPr="00190869">
        <w:rPr>
          <w:rFonts w:ascii="Times New Roman" w:hAnsi="Times New Roman" w:cs="Times New Roman"/>
          <w:sz w:val="24"/>
          <w:szCs w:val="24"/>
        </w:rPr>
        <w:t>улицах</w:t>
      </w:r>
      <w:proofErr w:type="gramEnd"/>
      <w:r w:rsidRPr="00190869">
        <w:rPr>
          <w:rFonts w:ascii="Times New Roman" w:hAnsi="Times New Roman" w:cs="Times New Roman"/>
          <w:sz w:val="24"/>
          <w:szCs w:val="24"/>
        </w:rPr>
        <w:t xml:space="preserve">  для предупреждения водителей и </w:t>
      </w:r>
    </w:p>
    <w:p w:rsidR="000D7232" w:rsidRPr="00190869" w:rsidRDefault="000D7232" w:rsidP="000D7232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 xml:space="preserve">                 пешеходов.</w:t>
      </w:r>
    </w:p>
    <w:p w:rsidR="000D7232" w:rsidRPr="00190869" w:rsidRDefault="00932D77" w:rsidP="000C04DC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lastRenderedPageBreak/>
        <w:t xml:space="preserve">АЛЕКСЕЙ </w:t>
      </w:r>
      <w:r w:rsidR="000F4EA1" w:rsidRPr="00190869">
        <w:rPr>
          <w:rFonts w:ascii="Times New Roman" w:hAnsi="Times New Roman" w:cs="Times New Roman"/>
          <w:sz w:val="24"/>
          <w:szCs w:val="24"/>
        </w:rPr>
        <w:t xml:space="preserve">- </w:t>
      </w:r>
      <w:r w:rsidR="000D7232" w:rsidRPr="00190869">
        <w:rPr>
          <w:rFonts w:ascii="Times New Roman" w:hAnsi="Times New Roman" w:cs="Times New Roman"/>
          <w:sz w:val="24"/>
          <w:szCs w:val="24"/>
        </w:rPr>
        <w:t xml:space="preserve">Б) Дорожные знаки – </w:t>
      </w:r>
      <w:r w:rsidR="000C04DC" w:rsidRPr="00190869">
        <w:rPr>
          <w:rFonts w:ascii="Times New Roman" w:hAnsi="Times New Roman" w:cs="Times New Roman"/>
          <w:sz w:val="24"/>
          <w:szCs w:val="24"/>
          <w:shd w:val="clear" w:color="auto" w:fill="FFFFFF"/>
        </w:rPr>
        <w:t>это </w:t>
      </w:r>
      <w:r w:rsidR="000C04DC" w:rsidRPr="0019086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мостоятельная часть речи, которая обозначает предмет или явление и отвечает на вопросы «Кто? Что?»</w:t>
      </w:r>
      <w:r w:rsidR="000C04DC" w:rsidRPr="001908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D7232" w:rsidRPr="00190869" w:rsidRDefault="000D7232" w:rsidP="000D7232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 xml:space="preserve">-  …… </w:t>
      </w:r>
      <w:proofErr w:type="gramStart"/>
      <w:r w:rsidRPr="0019086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190869">
        <w:rPr>
          <w:rFonts w:ascii="Times New Roman" w:hAnsi="Times New Roman" w:cs="Times New Roman"/>
          <w:sz w:val="24"/>
          <w:szCs w:val="24"/>
        </w:rPr>
        <w:t>ачитай свой ответ.</w:t>
      </w:r>
    </w:p>
    <w:p w:rsidR="00381C4F" w:rsidRPr="00190869" w:rsidRDefault="000C04DC" w:rsidP="000D7232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 xml:space="preserve">-Просигнализируйте </w:t>
      </w:r>
      <w:r w:rsidR="00381C4F" w:rsidRPr="00190869">
        <w:rPr>
          <w:rFonts w:ascii="Times New Roman" w:hAnsi="Times New Roman" w:cs="Times New Roman"/>
          <w:sz w:val="24"/>
          <w:szCs w:val="24"/>
        </w:rPr>
        <w:t>карточка</w:t>
      </w:r>
      <w:r w:rsidRPr="00190869">
        <w:rPr>
          <w:rFonts w:ascii="Times New Roman" w:hAnsi="Times New Roman" w:cs="Times New Roman"/>
          <w:sz w:val="24"/>
          <w:szCs w:val="24"/>
        </w:rPr>
        <w:t xml:space="preserve">ми кто выбрал 1 </w:t>
      </w:r>
      <w:r w:rsidR="00381C4F" w:rsidRPr="00190869">
        <w:rPr>
          <w:rFonts w:ascii="Times New Roman" w:hAnsi="Times New Roman" w:cs="Times New Roman"/>
          <w:sz w:val="24"/>
          <w:szCs w:val="24"/>
        </w:rPr>
        <w:t xml:space="preserve">определение </w:t>
      </w:r>
      <w:proofErr w:type="spellStart"/>
      <w:proofErr w:type="gramStart"/>
      <w:r w:rsidRPr="00190869">
        <w:rPr>
          <w:rFonts w:ascii="Times New Roman" w:hAnsi="Times New Roman" w:cs="Times New Roman"/>
          <w:sz w:val="24"/>
          <w:szCs w:val="24"/>
        </w:rPr>
        <w:t>определение</w:t>
      </w:r>
      <w:proofErr w:type="gramEnd"/>
      <w:r w:rsidRPr="00190869">
        <w:rPr>
          <w:rFonts w:ascii="Times New Roman" w:hAnsi="Times New Roman" w:cs="Times New Roman"/>
          <w:sz w:val="24"/>
          <w:szCs w:val="24"/>
        </w:rPr>
        <w:t>?Кто</w:t>
      </w:r>
      <w:proofErr w:type="spellEnd"/>
      <w:r w:rsidRPr="00190869">
        <w:rPr>
          <w:rFonts w:ascii="Times New Roman" w:hAnsi="Times New Roman" w:cs="Times New Roman"/>
          <w:sz w:val="24"/>
          <w:szCs w:val="24"/>
        </w:rPr>
        <w:t xml:space="preserve"> согласен с Марком? </w:t>
      </w:r>
    </w:p>
    <w:p w:rsidR="000D7232" w:rsidRPr="00190869" w:rsidRDefault="000C04DC" w:rsidP="000D723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90869">
        <w:rPr>
          <w:rFonts w:ascii="Times New Roman" w:hAnsi="Times New Roman" w:cs="Times New Roman"/>
          <w:sz w:val="24"/>
          <w:szCs w:val="24"/>
        </w:rPr>
        <w:t>Просигнализируйте кто согласен</w:t>
      </w:r>
      <w:proofErr w:type="gramEnd"/>
      <w:r w:rsidRPr="00190869">
        <w:rPr>
          <w:rFonts w:ascii="Times New Roman" w:hAnsi="Times New Roman" w:cs="Times New Roman"/>
          <w:sz w:val="24"/>
          <w:szCs w:val="24"/>
        </w:rPr>
        <w:t xml:space="preserve"> с Лёшей? </w:t>
      </w:r>
    </w:p>
    <w:p w:rsidR="000D7232" w:rsidRPr="00190869" w:rsidRDefault="000D7232" w:rsidP="000D7232">
      <w:pPr>
        <w:rPr>
          <w:rFonts w:ascii="Times New Roman" w:hAnsi="Times New Roman" w:cs="Times New Roman"/>
          <w:b/>
          <w:sz w:val="24"/>
          <w:szCs w:val="24"/>
        </w:rPr>
      </w:pPr>
      <w:r w:rsidRPr="00190869">
        <w:rPr>
          <w:rFonts w:ascii="Times New Roman" w:hAnsi="Times New Roman" w:cs="Times New Roman"/>
          <w:b/>
          <w:sz w:val="24"/>
          <w:szCs w:val="24"/>
        </w:rPr>
        <w:t>Открытие новых знаний. Работа с учебником</w:t>
      </w:r>
      <w:proofErr w:type="gramStart"/>
      <w:r w:rsidRPr="0019086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19086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190869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190869">
        <w:rPr>
          <w:rFonts w:ascii="Times New Roman" w:hAnsi="Times New Roman" w:cs="Times New Roman"/>
          <w:b/>
          <w:sz w:val="24"/>
          <w:szCs w:val="24"/>
        </w:rPr>
        <w:t>.1</w:t>
      </w:r>
      <w:r w:rsidR="000C04DC" w:rsidRPr="00190869">
        <w:rPr>
          <w:rFonts w:ascii="Times New Roman" w:hAnsi="Times New Roman" w:cs="Times New Roman"/>
          <w:b/>
          <w:sz w:val="24"/>
          <w:szCs w:val="24"/>
        </w:rPr>
        <w:t>2</w:t>
      </w:r>
      <w:r w:rsidRPr="00190869">
        <w:rPr>
          <w:rFonts w:ascii="Times New Roman" w:hAnsi="Times New Roman" w:cs="Times New Roman"/>
          <w:b/>
          <w:sz w:val="24"/>
          <w:szCs w:val="24"/>
        </w:rPr>
        <w:t xml:space="preserve"> -1</w:t>
      </w:r>
      <w:r w:rsidR="000C04DC" w:rsidRPr="00190869">
        <w:rPr>
          <w:rFonts w:ascii="Times New Roman" w:hAnsi="Times New Roman" w:cs="Times New Roman"/>
          <w:b/>
          <w:sz w:val="24"/>
          <w:szCs w:val="24"/>
        </w:rPr>
        <w:t>5</w:t>
      </w:r>
      <w:r w:rsidRPr="00190869">
        <w:rPr>
          <w:rFonts w:ascii="Times New Roman" w:hAnsi="Times New Roman" w:cs="Times New Roman"/>
          <w:b/>
          <w:sz w:val="24"/>
          <w:szCs w:val="24"/>
        </w:rPr>
        <w:t>)</w:t>
      </w:r>
    </w:p>
    <w:p w:rsidR="000D7232" w:rsidRPr="00190869" w:rsidRDefault="000D7232" w:rsidP="00F92466">
      <w:pPr>
        <w:jc w:val="both"/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 xml:space="preserve">- </w:t>
      </w:r>
      <w:r w:rsidR="00381C4F" w:rsidRPr="00190869">
        <w:rPr>
          <w:rFonts w:ascii="Times New Roman" w:hAnsi="Times New Roman" w:cs="Times New Roman"/>
          <w:sz w:val="24"/>
          <w:szCs w:val="24"/>
        </w:rPr>
        <w:t xml:space="preserve">Посмотрите </w:t>
      </w:r>
      <w:r w:rsidR="00F92466" w:rsidRPr="00190869">
        <w:rPr>
          <w:rFonts w:ascii="Times New Roman" w:hAnsi="Times New Roman" w:cs="Times New Roman"/>
          <w:sz w:val="24"/>
          <w:szCs w:val="24"/>
        </w:rPr>
        <w:t xml:space="preserve">дорожные знаки </w:t>
      </w:r>
      <w:r w:rsidR="00381C4F" w:rsidRPr="00190869">
        <w:rPr>
          <w:rFonts w:ascii="Times New Roman" w:hAnsi="Times New Roman" w:cs="Times New Roman"/>
          <w:sz w:val="24"/>
          <w:szCs w:val="24"/>
        </w:rPr>
        <w:t>на стр. учебника 12 и прочитайте название первой групп</w:t>
      </w:r>
      <w:proofErr w:type="gramStart"/>
      <w:r w:rsidR="00381C4F" w:rsidRPr="00190869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="00381C4F" w:rsidRPr="00190869">
        <w:rPr>
          <w:rFonts w:ascii="Times New Roman" w:hAnsi="Times New Roman" w:cs="Times New Roman"/>
          <w:sz w:val="24"/>
          <w:szCs w:val="24"/>
        </w:rPr>
        <w:t>ПРЕДУПРЕЖДАЮЩИЕ ЗНАКИ)</w:t>
      </w:r>
    </w:p>
    <w:p w:rsidR="0003396C" w:rsidRPr="00190869" w:rsidRDefault="0003396C" w:rsidP="0003396C">
      <w:pPr>
        <w:jc w:val="both"/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>-</w:t>
      </w:r>
      <w:r w:rsidR="000F4EA1" w:rsidRPr="00190869">
        <w:rPr>
          <w:rFonts w:ascii="Times New Roman" w:hAnsi="Times New Roman" w:cs="Times New Roman"/>
          <w:sz w:val="24"/>
          <w:szCs w:val="24"/>
        </w:rPr>
        <w:t>Обратите внимание на</w:t>
      </w:r>
      <w:r w:rsidRPr="00190869">
        <w:rPr>
          <w:rFonts w:ascii="Times New Roman" w:hAnsi="Times New Roman" w:cs="Times New Roman"/>
          <w:sz w:val="24"/>
          <w:szCs w:val="24"/>
        </w:rPr>
        <w:t xml:space="preserve"> дорожные знаки на стр. учебника 12 и прочитайте название второй группы (ЗАПРЕЩАЮЩИЕ ЗНАКИ)</w:t>
      </w:r>
    </w:p>
    <w:p w:rsidR="000D7232" w:rsidRPr="00190869" w:rsidRDefault="00F92466" w:rsidP="00F92466">
      <w:pPr>
        <w:ind w:left="-142"/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>-</w:t>
      </w:r>
      <w:r w:rsidR="000F4EA1" w:rsidRPr="00190869">
        <w:rPr>
          <w:rFonts w:ascii="Times New Roman" w:hAnsi="Times New Roman" w:cs="Times New Roman"/>
          <w:sz w:val="24"/>
          <w:szCs w:val="24"/>
        </w:rPr>
        <w:t>Рас</w:t>
      </w:r>
      <w:r w:rsidRPr="00190869">
        <w:rPr>
          <w:rFonts w:ascii="Times New Roman" w:hAnsi="Times New Roman" w:cs="Times New Roman"/>
          <w:sz w:val="24"/>
          <w:szCs w:val="24"/>
        </w:rPr>
        <w:t xml:space="preserve">смотрите дорожные знаки на стр. учебника 13 и прочитайте название </w:t>
      </w:r>
      <w:r w:rsidR="0003396C" w:rsidRPr="00190869">
        <w:rPr>
          <w:rFonts w:ascii="Times New Roman" w:hAnsi="Times New Roman" w:cs="Times New Roman"/>
          <w:sz w:val="24"/>
          <w:szCs w:val="24"/>
        </w:rPr>
        <w:t>третье</w:t>
      </w:r>
      <w:r w:rsidRPr="00190869">
        <w:rPr>
          <w:rFonts w:ascii="Times New Roman" w:hAnsi="Times New Roman" w:cs="Times New Roman"/>
          <w:sz w:val="24"/>
          <w:szCs w:val="24"/>
        </w:rPr>
        <w:t>й группы (ПРЕДПИСЫВАЮЩИЕ ЗНАКИ)</w:t>
      </w:r>
    </w:p>
    <w:p w:rsidR="000D7232" w:rsidRPr="00190869" w:rsidRDefault="00F92466" w:rsidP="00F924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>-</w:t>
      </w:r>
      <w:r w:rsidR="000F4EA1" w:rsidRPr="00190869">
        <w:rPr>
          <w:rFonts w:ascii="Times New Roman" w:hAnsi="Times New Roman" w:cs="Times New Roman"/>
          <w:sz w:val="24"/>
          <w:szCs w:val="24"/>
        </w:rPr>
        <w:t>Обратите внимание на</w:t>
      </w:r>
      <w:r w:rsidRPr="00190869">
        <w:rPr>
          <w:rFonts w:ascii="Times New Roman" w:hAnsi="Times New Roman" w:cs="Times New Roman"/>
          <w:sz w:val="24"/>
          <w:szCs w:val="24"/>
        </w:rPr>
        <w:t xml:space="preserve">дорожные знаки на стр. учебника 13 и прочитайте название </w:t>
      </w:r>
      <w:r w:rsidR="0003396C" w:rsidRPr="00190869">
        <w:rPr>
          <w:rFonts w:ascii="Times New Roman" w:hAnsi="Times New Roman" w:cs="Times New Roman"/>
          <w:sz w:val="24"/>
          <w:szCs w:val="24"/>
        </w:rPr>
        <w:t>четверто</w:t>
      </w:r>
      <w:r w:rsidRPr="00190869">
        <w:rPr>
          <w:rFonts w:ascii="Times New Roman" w:hAnsi="Times New Roman" w:cs="Times New Roman"/>
          <w:sz w:val="24"/>
          <w:szCs w:val="24"/>
        </w:rPr>
        <w:t>й группы (ЗНАКИ ОСОБЫХ ПРЕДПИСАНИЙ)</w:t>
      </w:r>
    </w:p>
    <w:p w:rsidR="00F92466" w:rsidRPr="00190869" w:rsidRDefault="00F92466" w:rsidP="00F924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 xml:space="preserve">-Посмотрите дорожные знаки на стр. учебника 14 и прочитайте название </w:t>
      </w:r>
      <w:r w:rsidR="0003396C" w:rsidRPr="00190869">
        <w:rPr>
          <w:rFonts w:ascii="Times New Roman" w:hAnsi="Times New Roman" w:cs="Times New Roman"/>
          <w:sz w:val="24"/>
          <w:szCs w:val="24"/>
        </w:rPr>
        <w:t>пят</w:t>
      </w:r>
      <w:r w:rsidRPr="00190869">
        <w:rPr>
          <w:rFonts w:ascii="Times New Roman" w:hAnsi="Times New Roman" w:cs="Times New Roman"/>
          <w:sz w:val="24"/>
          <w:szCs w:val="24"/>
        </w:rPr>
        <w:t>ой группы (ИНФОРМАЦИОННЫЕЗНАКИ)</w:t>
      </w:r>
    </w:p>
    <w:p w:rsidR="00F92466" w:rsidRPr="00190869" w:rsidRDefault="00F92466" w:rsidP="00F924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>-</w:t>
      </w:r>
      <w:r w:rsidR="000F4EA1" w:rsidRPr="00190869">
        <w:rPr>
          <w:rFonts w:ascii="Times New Roman" w:hAnsi="Times New Roman" w:cs="Times New Roman"/>
          <w:sz w:val="24"/>
          <w:szCs w:val="24"/>
        </w:rPr>
        <w:t>Рассмотрите</w:t>
      </w:r>
      <w:r w:rsidRPr="00190869">
        <w:rPr>
          <w:rFonts w:ascii="Times New Roman" w:hAnsi="Times New Roman" w:cs="Times New Roman"/>
          <w:sz w:val="24"/>
          <w:szCs w:val="24"/>
        </w:rPr>
        <w:t xml:space="preserve"> дорожные знаки на стр. учебника 14 и прочитайте название </w:t>
      </w:r>
      <w:r w:rsidR="0003396C" w:rsidRPr="00190869">
        <w:rPr>
          <w:rFonts w:ascii="Times New Roman" w:hAnsi="Times New Roman" w:cs="Times New Roman"/>
          <w:sz w:val="24"/>
          <w:szCs w:val="24"/>
        </w:rPr>
        <w:t>шест</w:t>
      </w:r>
      <w:r w:rsidRPr="00190869">
        <w:rPr>
          <w:rFonts w:ascii="Times New Roman" w:hAnsi="Times New Roman" w:cs="Times New Roman"/>
          <w:sz w:val="24"/>
          <w:szCs w:val="24"/>
        </w:rPr>
        <w:t>ой группы (ЗНАКИ</w:t>
      </w:r>
      <w:r w:rsidR="0003396C" w:rsidRPr="00190869">
        <w:rPr>
          <w:rFonts w:ascii="Times New Roman" w:hAnsi="Times New Roman" w:cs="Times New Roman"/>
          <w:sz w:val="24"/>
          <w:szCs w:val="24"/>
        </w:rPr>
        <w:t xml:space="preserve"> СЕРВИСА</w:t>
      </w:r>
      <w:r w:rsidRPr="00190869">
        <w:rPr>
          <w:rFonts w:ascii="Times New Roman" w:hAnsi="Times New Roman" w:cs="Times New Roman"/>
          <w:sz w:val="24"/>
          <w:szCs w:val="24"/>
        </w:rPr>
        <w:t>)</w:t>
      </w:r>
    </w:p>
    <w:p w:rsidR="000D7232" w:rsidRPr="00190869" w:rsidRDefault="000D7232" w:rsidP="0003396C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190869">
        <w:rPr>
          <w:rFonts w:ascii="Times New Roman" w:hAnsi="Times New Roman" w:cs="Times New Roman"/>
          <w:sz w:val="24"/>
          <w:szCs w:val="24"/>
        </w:rPr>
        <w:t>Светофор</w:t>
      </w:r>
      <w:r w:rsidR="00F92466" w:rsidRPr="00190869">
        <w:rPr>
          <w:rFonts w:ascii="Times New Roman" w:hAnsi="Times New Roman" w:cs="Times New Roman"/>
          <w:sz w:val="24"/>
          <w:szCs w:val="24"/>
        </w:rPr>
        <w:t>ч</w:t>
      </w:r>
      <w:r w:rsidRPr="00190869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Pr="00190869">
        <w:rPr>
          <w:rFonts w:ascii="Times New Roman" w:hAnsi="Times New Roman" w:cs="Times New Roman"/>
          <w:sz w:val="24"/>
          <w:szCs w:val="24"/>
        </w:rPr>
        <w:t xml:space="preserve"> предлагает нам вспомнить   </w:t>
      </w:r>
      <w:proofErr w:type="gramStart"/>
      <w:r w:rsidRPr="00190869">
        <w:rPr>
          <w:rFonts w:ascii="Times New Roman" w:hAnsi="Times New Roman" w:cs="Times New Roman"/>
          <w:sz w:val="24"/>
          <w:szCs w:val="24"/>
        </w:rPr>
        <w:t>цели</w:t>
      </w:r>
      <w:proofErr w:type="gramEnd"/>
      <w:r w:rsidRPr="00190869">
        <w:rPr>
          <w:rFonts w:ascii="Times New Roman" w:hAnsi="Times New Roman" w:cs="Times New Roman"/>
          <w:sz w:val="24"/>
          <w:szCs w:val="24"/>
        </w:rPr>
        <w:t xml:space="preserve"> которые мы ставили в начале урока перед собой?</w:t>
      </w:r>
    </w:p>
    <w:p w:rsidR="000D7232" w:rsidRPr="00190869" w:rsidRDefault="000D7232" w:rsidP="000D7232">
      <w:pPr>
        <w:rPr>
          <w:rFonts w:ascii="Times New Roman" w:hAnsi="Times New Roman" w:cs="Times New Roman"/>
          <w:sz w:val="24"/>
          <w:szCs w:val="24"/>
        </w:rPr>
      </w:pPr>
    </w:p>
    <w:p w:rsidR="000D7232" w:rsidRPr="00190869" w:rsidRDefault="0003396C" w:rsidP="000D7232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>СЛАЙД</w:t>
      </w:r>
    </w:p>
    <w:p w:rsidR="000D7232" w:rsidRPr="00190869" w:rsidRDefault="000D7232" w:rsidP="000D7232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>Я узнал……</w:t>
      </w:r>
    </w:p>
    <w:p w:rsidR="000D7232" w:rsidRPr="00190869" w:rsidRDefault="000D7232" w:rsidP="000D7232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>Я научился….</w:t>
      </w:r>
    </w:p>
    <w:p w:rsidR="00381C4F" w:rsidRPr="00190869" w:rsidRDefault="000D7232" w:rsidP="000D7232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>Мне пригодится это …</w:t>
      </w:r>
    </w:p>
    <w:p w:rsidR="00F92466" w:rsidRPr="00190869" w:rsidRDefault="00F92466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="000F4EA1" w:rsidRPr="00190869">
        <w:rPr>
          <w:rFonts w:ascii="Times New Roman" w:hAnsi="Times New Roman" w:cs="Times New Roman"/>
          <w:sz w:val="24"/>
          <w:szCs w:val="24"/>
        </w:rPr>
        <w:t>З</w:t>
      </w:r>
      <w:r w:rsidRPr="00190869">
        <w:rPr>
          <w:rFonts w:ascii="Times New Roman" w:hAnsi="Times New Roman" w:cs="Times New Roman"/>
          <w:sz w:val="24"/>
          <w:szCs w:val="24"/>
        </w:rPr>
        <w:t>АДАНИЕ (на карточках)</w:t>
      </w:r>
    </w:p>
    <w:p w:rsidR="000F4EA1" w:rsidRPr="00190869" w:rsidRDefault="00F92466">
      <w:pPr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>Ребята, ваша задача соединить стрелочкой «название группы»  с «опорным словом» и «знаком схемой» из этой группы</w:t>
      </w:r>
      <w:r w:rsidR="000F4EA1" w:rsidRPr="00190869">
        <w:rPr>
          <w:rFonts w:ascii="Times New Roman" w:hAnsi="Times New Roman" w:cs="Times New Roman"/>
          <w:sz w:val="24"/>
          <w:szCs w:val="24"/>
        </w:rPr>
        <w:t>.</w:t>
      </w:r>
    </w:p>
    <w:p w:rsidR="000F4EA1" w:rsidRPr="00190869" w:rsidRDefault="000F4EA1">
      <w:pPr>
        <w:rPr>
          <w:rFonts w:ascii="Times New Roman" w:hAnsi="Times New Roman" w:cs="Times New Roman"/>
          <w:sz w:val="24"/>
          <w:szCs w:val="24"/>
        </w:rPr>
      </w:pPr>
    </w:p>
    <w:p w:rsidR="00FA73E8" w:rsidRPr="00190869" w:rsidRDefault="000F4EA1" w:rsidP="00B760F1">
      <w:pPr>
        <w:jc w:val="center"/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>ИГРА «ПОСТРОЙ ДОРОГУ ПО СХЕМЕ»</w:t>
      </w:r>
    </w:p>
    <w:p w:rsidR="00FA73E8" w:rsidRPr="00190869" w:rsidRDefault="00FA73E8" w:rsidP="00FA73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>Ребята! Сегодня мы с вами будем сначала инженерами, а потом дорожными рабочими, мы построим несколько участков дороги.</w:t>
      </w:r>
    </w:p>
    <w:p w:rsidR="00FA73E8" w:rsidRPr="00190869" w:rsidRDefault="000F4EA1" w:rsidP="00FA73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>Ребята делятся на команды по 2 человека и получают конверты с заданиями, анализируют чертеж-схему и выполняют</w:t>
      </w:r>
      <w:r w:rsidR="00FA73E8" w:rsidRPr="00190869">
        <w:rPr>
          <w:rFonts w:ascii="Times New Roman" w:hAnsi="Times New Roman" w:cs="Times New Roman"/>
          <w:sz w:val="24"/>
          <w:szCs w:val="24"/>
        </w:rPr>
        <w:t xml:space="preserve"> строительство дорожного полотна по образцу.</w:t>
      </w:r>
    </w:p>
    <w:p w:rsidR="00381C4F" w:rsidRPr="00190869" w:rsidRDefault="00FA73E8" w:rsidP="00FA73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>После выполнения задания все вместе проверяют соответствие готовых работ схемам.</w:t>
      </w:r>
      <w:r w:rsidR="00381C4F" w:rsidRPr="0019086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354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4A0"/>
      </w:tblPr>
      <w:tblGrid>
        <w:gridCol w:w="3251"/>
        <w:gridCol w:w="283"/>
        <w:gridCol w:w="3119"/>
        <w:gridCol w:w="283"/>
        <w:gridCol w:w="1418"/>
      </w:tblGrid>
      <w:tr w:rsidR="00381C4F" w:rsidRPr="00190869" w:rsidTr="00381C4F">
        <w:trPr>
          <w:trHeight w:val="214"/>
        </w:trPr>
        <w:tc>
          <w:tcPr>
            <w:tcW w:w="3251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звание группы знаков</w:t>
            </w:r>
          </w:p>
        </w:tc>
        <w:tc>
          <w:tcPr>
            <w:tcW w:w="28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орные слова</w:t>
            </w:r>
          </w:p>
        </w:tc>
        <w:tc>
          <w:tcPr>
            <w:tcW w:w="28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 схема</w:t>
            </w:r>
          </w:p>
        </w:tc>
      </w:tr>
      <w:tr w:rsidR="00381C4F" w:rsidRPr="00190869" w:rsidTr="00381C4F">
        <w:trPr>
          <w:trHeight w:val="630"/>
        </w:trPr>
        <w:tc>
          <w:tcPr>
            <w:tcW w:w="3251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81C4F" w:rsidRPr="00190869" w:rsidRDefault="00381C4F" w:rsidP="00381C4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86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</w:t>
            </w:r>
          </w:p>
          <w:p w:rsidR="00381C4F" w:rsidRPr="00190869" w:rsidRDefault="00381C4F" w:rsidP="00381C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9">
              <w:rPr>
                <w:rFonts w:ascii="Times New Roman" w:hAnsi="Times New Roman" w:cs="Times New Roman"/>
                <w:sz w:val="24"/>
                <w:szCs w:val="24"/>
              </w:rPr>
              <w:t>Предупреждающие</w:t>
            </w:r>
          </w:p>
          <w:p w:rsidR="00381C4F" w:rsidRPr="00190869" w:rsidRDefault="00381C4F" w:rsidP="00381C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9">
              <w:rPr>
                <w:rFonts w:ascii="Times New Roman" w:hAnsi="Times New Roman" w:cs="Times New Roman"/>
                <w:sz w:val="24"/>
                <w:szCs w:val="24"/>
              </w:rPr>
              <w:t>Знаки особых предписаний</w:t>
            </w:r>
          </w:p>
          <w:p w:rsidR="00381C4F" w:rsidRPr="00190869" w:rsidRDefault="00381C4F" w:rsidP="00381C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9">
              <w:rPr>
                <w:rFonts w:ascii="Times New Roman" w:hAnsi="Times New Roman" w:cs="Times New Roman"/>
                <w:sz w:val="24"/>
                <w:szCs w:val="24"/>
              </w:rPr>
              <w:t>Предписывающие</w:t>
            </w:r>
          </w:p>
          <w:p w:rsidR="00381C4F" w:rsidRPr="00190869" w:rsidRDefault="00381C4F" w:rsidP="00381C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9">
              <w:rPr>
                <w:rFonts w:ascii="Times New Roman" w:hAnsi="Times New Roman" w:cs="Times New Roman"/>
                <w:sz w:val="24"/>
                <w:szCs w:val="24"/>
              </w:rPr>
              <w:t>Запрещающие</w:t>
            </w:r>
          </w:p>
        </w:tc>
        <w:tc>
          <w:tcPr>
            <w:tcW w:w="283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381C4F" w:rsidRPr="00190869" w:rsidRDefault="00381C4F" w:rsidP="0038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869">
              <w:rPr>
                <w:rFonts w:ascii="Times New Roman" w:hAnsi="Times New Roman" w:cs="Times New Roman"/>
                <w:sz w:val="24"/>
                <w:szCs w:val="24"/>
              </w:rPr>
              <w:t>Сообщает</w:t>
            </w:r>
          </w:p>
        </w:tc>
        <w:tc>
          <w:tcPr>
            <w:tcW w:w="283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86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3525" cy="210820"/>
                  <wp:effectExtent l="0" t="0" r="3175" b="0"/>
                  <wp:docPr id="11" name="Рисунок 11" descr="http://obzorfoto.ru/photos/aHR0cHM6Ly9yZWZkYi5ydS9pbWFnZXMvMTMzNi8yNjcxNTIxLzg4MzYzMTgucG5n/nazvaniya-dorozhnyh-znak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bzorfoto.ru/photos/aHR0cHM6Ly9yZWZkYi5ydS9pbWFnZXMvMTMzNi8yNjcxNTIxLzg4MzYzMTgucG5n/nazvaniya-dorozhnyh-znak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0000" contrast="3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885" t="43301" r="85890" b="49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086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3525" cy="210820"/>
                  <wp:effectExtent l="0" t="0" r="3175" b="0"/>
                  <wp:docPr id="12" name="Рисунок 12" descr="http://obzorfoto.ru/photos/aHR0cHM6Ly9yZWZkYi5ydS9pbWFnZXMvMTMzNi8yNjcxNTIxLzg4MzYzMTgucG5n/nazvaniya-dorozhnyh-znak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obzorfoto.ru/photos/aHR0cHM6Ly9yZWZkYi5ydS9pbWFnZXMvMTMzNi8yNjcxNTIxLzg4MzYzMTgucG5n/nazvaniya-dorozhnyh-znak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10000" contrast="3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243" t="69231" r="86539" b="239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C4F" w:rsidRPr="00190869" w:rsidTr="00381C4F">
        <w:trPr>
          <w:trHeight w:val="111"/>
        </w:trPr>
        <w:tc>
          <w:tcPr>
            <w:tcW w:w="3251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381C4F" w:rsidRPr="00190869" w:rsidRDefault="00381C4F" w:rsidP="0038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869">
              <w:rPr>
                <w:rFonts w:ascii="Times New Roman" w:hAnsi="Times New Roman" w:cs="Times New Roman"/>
                <w:sz w:val="24"/>
                <w:szCs w:val="24"/>
              </w:rPr>
              <w:t>Предупреждает</w:t>
            </w:r>
          </w:p>
        </w:tc>
        <w:tc>
          <w:tcPr>
            <w:tcW w:w="283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86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930" cy="193675"/>
                  <wp:effectExtent l="0" t="0" r="7620" b="0"/>
                  <wp:docPr id="13" name="Рисунок 13" descr="http://images.myshared.ru/5/393832/slide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s.myshared.ru/5/393832/slide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8239" t="24802" r="56519" b="56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086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0820" cy="246380"/>
                  <wp:effectExtent l="0" t="0" r="0" b="1270"/>
                  <wp:docPr id="14" name="Рисунок 14" descr="http://images.myshared.ru/5/393832/slide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://images.myshared.ru/5/393832/slide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2523" t="21594" r="13036" b="51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C4F" w:rsidRPr="00190869" w:rsidTr="00381C4F">
        <w:trPr>
          <w:trHeight w:val="111"/>
        </w:trPr>
        <w:tc>
          <w:tcPr>
            <w:tcW w:w="3251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869">
              <w:rPr>
                <w:rFonts w:ascii="Times New Roman" w:hAnsi="Times New Roman" w:cs="Times New Roman"/>
                <w:sz w:val="24"/>
                <w:szCs w:val="24"/>
              </w:rPr>
              <w:t>Указывает</w:t>
            </w:r>
          </w:p>
        </w:tc>
        <w:tc>
          <w:tcPr>
            <w:tcW w:w="283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86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0820" cy="201930"/>
                  <wp:effectExtent l="0" t="0" r="0" b="7620"/>
                  <wp:docPr id="15" name="Рисунок 15" descr="http://inform-ua.info/uploads/2016/12/znaki-2-148069130708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inform-ua.info/uploads/2016/12/znaki-2-148069130708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10000" contrast="3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0525" t="11111" r="68092" b="73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086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0820" cy="210820"/>
                  <wp:effectExtent l="0" t="0" r="0" b="0"/>
                  <wp:docPr id="16" name="Рисунок 16" descr="http://www.kamaznak.ru/upload/iblock/330/3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www.kamaznak.ru/upload/iblock/330/3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C4F" w:rsidRPr="00190869" w:rsidTr="00381C4F">
        <w:trPr>
          <w:trHeight w:val="111"/>
        </w:trPr>
        <w:tc>
          <w:tcPr>
            <w:tcW w:w="3251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381C4F" w:rsidRPr="00190869" w:rsidRDefault="00381C4F" w:rsidP="0038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869">
              <w:rPr>
                <w:rFonts w:ascii="Times New Roman" w:hAnsi="Times New Roman" w:cs="Times New Roman"/>
                <w:sz w:val="24"/>
                <w:szCs w:val="24"/>
              </w:rPr>
              <w:t>Предписывает</w:t>
            </w:r>
          </w:p>
        </w:tc>
        <w:tc>
          <w:tcPr>
            <w:tcW w:w="283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86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930" cy="237490"/>
                  <wp:effectExtent l="0" t="0" r="7620" b="0"/>
                  <wp:docPr id="17" name="Рисунок 17" descr="https://fs00.infourok.ru/images/doc/212/241789/img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s00.infourok.ru/images/doc/212/241789/img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452" t="15170" r="79797" b="566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086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895" cy="237490"/>
                  <wp:effectExtent l="0" t="0" r="0" b="0"/>
                  <wp:docPr id="18" name="Рисунок 18" descr="https://fs00.infourok.ru/images/doc/212/241789/img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s://fs00.infourok.ru/images/doc/212/241789/img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1587" t="57692" r="55746" b="177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C4F" w:rsidRPr="00190869" w:rsidTr="00381C4F">
        <w:trPr>
          <w:trHeight w:val="111"/>
        </w:trPr>
        <w:tc>
          <w:tcPr>
            <w:tcW w:w="3251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869">
              <w:rPr>
                <w:rFonts w:ascii="Times New Roman" w:hAnsi="Times New Roman" w:cs="Times New Roman"/>
                <w:sz w:val="24"/>
                <w:szCs w:val="24"/>
              </w:rPr>
              <w:t>Запрещает</w:t>
            </w:r>
          </w:p>
        </w:tc>
        <w:tc>
          <w:tcPr>
            <w:tcW w:w="283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86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2415" cy="193675"/>
                  <wp:effectExtent l="0" t="0" r="0" b="0"/>
                  <wp:docPr id="19" name="Рисунок 19" descr="http://miravto24.ru/wp-content/uploads/2016/05/img_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miravto24.ru/wp-content/uploads/2016/05/img_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10000" contrast="3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885" t="2740" r="79288" b="79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086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0820" cy="219710"/>
                  <wp:effectExtent l="0" t="0" r="0" b="8890"/>
                  <wp:docPr id="20" name="Рисунок 20" descr="http://miravto24.ru/wp-content/uploads/2016/05/img_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://miravto24.ru/wp-content/uploads/2016/05/img_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-10000" contrast="3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7579" t="2397" r="55745" b="79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C4F" w:rsidRPr="00190869" w:rsidTr="00381C4F">
        <w:trPr>
          <w:trHeight w:val="111"/>
        </w:trPr>
        <w:tc>
          <w:tcPr>
            <w:tcW w:w="32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81C4F" w:rsidRPr="00190869" w:rsidTr="0056001D">
        <w:trPr>
          <w:trHeight w:val="214"/>
        </w:trPr>
        <w:tc>
          <w:tcPr>
            <w:tcW w:w="3251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группы знаков</w:t>
            </w:r>
          </w:p>
        </w:tc>
        <w:tc>
          <w:tcPr>
            <w:tcW w:w="28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орные слова</w:t>
            </w:r>
          </w:p>
        </w:tc>
        <w:tc>
          <w:tcPr>
            <w:tcW w:w="28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 схема</w:t>
            </w:r>
          </w:p>
        </w:tc>
      </w:tr>
      <w:tr w:rsidR="00381C4F" w:rsidRPr="00190869" w:rsidTr="0056001D">
        <w:trPr>
          <w:trHeight w:val="630"/>
        </w:trPr>
        <w:tc>
          <w:tcPr>
            <w:tcW w:w="3251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81C4F" w:rsidRPr="00190869" w:rsidRDefault="00381C4F" w:rsidP="0056001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86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</w:t>
            </w:r>
          </w:p>
          <w:p w:rsidR="00381C4F" w:rsidRPr="00190869" w:rsidRDefault="00381C4F" w:rsidP="005600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9">
              <w:rPr>
                <w:rFonts w:ascii="Times New Roman" w:hAnsi="Times New Roman" w:cs="Times New Roman"/>
                <w:sz w:val="24"/>
                <w:szCs w:val="24"/>
              </w:rPr>
              <w:t>Предупреждающие</w:t>
            </w:r>
          </w:p>
          <w:p w:rsidR="00381C4F" w:rsidRPr="00190869" w:rsidRDefault="00381C4F" w:rsidP="005600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9">
              <w:rPr>
                <w:rFonts w:ascii="Times New Roman" w:hAnsi="Times New Roman" w:cs="Times New Roman"/>
                <w:sz w:val="24"/>
                <w:szCs w:val="24"/>
              </w:rPr>
              <w:t>Знаки особых предписаний</w:t>
            </w:r>
          </w:p>
          <w:p w:rsidR="00381C4F" w:rsidRPr="00190869" w:rsidRDefault="00381C4F" w:rsidP="005600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9">
              <w:rPr>
                <w:rFonts w:ascii="Times New Roman" w:hAnsi="Times New Roman" w:cs="Times New Roman"/>
                <w:sz w:val="24"/>
                <w:szCs w:val="24"/>
              </w:rPr>
              <w:t>Предписывающие</w:t>
            </w:r>
          </w:p>
          <w:p w:rsidR="00381C4F" w:rsidRPr="00190869" w:rsidRDefault="00381C4F" w:rsidP="005600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9">
              <w:rPr>
                <w:rFonts w:ascii="Times New Roman" w:hAnsi="Times New Roman" w:cs="Times New Roman"/>
                <w:sz w:val="24"/>
                <w:szCs w:val="24"/>
              </w:rPr>
              <w:t>Запрещающие</w:t>
            </w:r>
          </w:p>
        </w:tc>
        <w:tc>
          <w:tcPr>
            <w:tcW w:w="283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869">
              <w:rPr>
                <w:rFonts w:ascii="Times New Roman" w:hAnsi="Times New Roman" w:cs="Times New Roman"/>
                <w:sz w:val="24"/>
                <w:szCs w:val="24"/>
              </w:rPr>
              <w:t>Сообщает</w:t>
            </w:r>
          </w:p>
        </w:tc>
        <w:tc>
          <w:tcPr>
            <w:tcW w:w="283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86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3525" cy="210820"/>
                  <wp:effectExtent l="0" t="0" r="3175" b="0"/>
                  <wp:docPr id="21" name="Рисунок 21" descr="http://obzorfoto.ru/photos/aHR0cHM6Ly9yZWZkYi5ydS9pbWFnZXMvMTMzNi8yNjcxNTIxLzg4MzYzMTgucG5n/nazvaniya-dorozhnyh-znak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bzorfoto.ru/photos/aHR0cHM6Ly9yZWZkYi5ydS9pbWFnZXMvMTMzNi8yNjcxNTIxLzg4MzYzMTgucG5n/nazvaniya-dorozhnyh-znak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0000" contrast="3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885" t="43301" r="85890" b="49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086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3525" cy="210820"/>
                  <wp:effectExtent l="0" t="0" r="3175" b="0"/>
                  <wp:docPr id="22" name="Рисунок 22" descr="http://obzorfoto.ru/photos/aHR0cHM6Ly9yZWZkYi5ydS9pbWFnZXMvMTMzNi8yNjcxNTIxLzg4MzYzMTgucG5n/nazvaniya-dorozhnyh-znak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obzorfoto.ru/photos/aHR0cHM6Ly9yZWZkYi5ydS9pbWFnZXMvMTMzNi8yNjcxNTIxLzg4MzYzMTgucG5n/nazvaniya-dorozhnyh-znak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10000" contrast="3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243" t="69231" r="86539" b="239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C4F" w:rsidRPr="00190869" w:rsidTr="0056001D">
        <w:trPr>
          <w:trHeight w:val="111"/>
        </w:trPr>
        <w:tc>
          <w:tcPr>
            <w:tcW w:w="3251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869">
              <w:rPr>
                <w:rFonts w:ascii="Times New Roman" w:hAnsi="Times New Roman" w:cs="Times New Roman"/>
                <w:sz w:val="24"/>
                <w:szCs w:val="24"/>
              </w:rPr>
              <w:t>Предупреждает</w:t>
            </w:r>
          </w:p>
        </w:tc>
        <w:tc>
          <w:tcPr>
            <w:tcW w:w="283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86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930" cy="193675"/>
                  <wp:effectExtent l="0" t="0" r="7620" b="0"/>
                  <wp:docPr id="23" name="Рисунок 23" descr="http://images.myshared.ru/5/393832/slide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s.myshared.ru/5/393832/slide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8239" t="24802" r="56519" b="56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086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0820" cy="246380"/>
                  <wp:effectExtent l="0" t="0" r="0" b="1270"/>
                  <wp:docPr id="24" name="Рисунок 24" descr="http://images.myshared.ru/5/393832/slide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://images.myshared.ru/5/393832/slide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2523" t="21594" r="13036" b="51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C4F" w:rsidRPr="00190869" w:rsidTr="0056001D">
        <w:trPr>
          <w:trHeight w:val="111"/>
        </w:trPr>
        <w:tc>
          <w:tcPr>
            <w:tcW w:w="3251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869">
              <w:rPr>
                <w:rFonts w:ascii="Times New Roman" w:hAnsi="Times New Roman" w:cs="Times New Roman"/>
                <w:sz w:val="24"/>
                <w:szCs w:val="24"/>
              </w:rPr>
              <w:t>Указывает</w:t>
            </w:r>
          </w:p>
        </w:tc>
        <w:tc>
          <w:tcPr>
            <w:tcW w:w="283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86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0820" cy="201930"/>
                  <wp:effectExtent l="0" t="0" r="0" b="7620"/>
                  <wp:docPr id="25" name="Рисунок 25" descr="http://inform-ua.info/uploads/2016/12/znaki-2-148069130708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inform-ua.info/uploads/2016/12/znaki-2-148069130708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10000" contrast="3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0525" t="11111" r="68092" b="73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086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0820" cy="210820"/>
                  <wp:effectExtent l="0" t="0" r="0" b="0"/>
                  <wp:docPr id="26" name="Рисунок 26" descr="http://www.kamaznak.ru/upload/iblock/330/3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www.kamaznak.ru/upload/iblock/330/3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C4F" w:rsidRPr="00190869" w:rsidTr="0056001D">
        <w:trPr>
          <w:trHeight w:val="111"/>
        </w:trPr>
        <w:tc>
          <w:tcPr>
            <w:tcW w:w="3251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869">
              <w:rPr>
                <w:rFonts w:ascii="Times New Roman" w:hAnsi="Times New Roman" w:cs="Times New Roman"/>
                <w:sz w:val="24"/>
                <w:szCs w:val="24"/>
              </w:rPr>
              <w:t>Предписывает</w:t>
            </w:r>
          </w:p>
        </w:tc>
        <w:tc>
          <w:tcPr>
            <w:tcW w:w="283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86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930" cy="237490"/>
                  <wp:effectExtent l="0" t="0" r="7620" b="0"/>
                  <wp:docPr id="27" name="Рисунок 27" descr="https://fs00.infourok.ru/images/doc/212/241789/img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s00.infourok.ru/images/doc/212/241789/img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452" t="15170" r="79797" b="566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086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895" cy="237490"/>
                  <wp:effectExtent l="0" t="0" r="0" b="0"/>
                  <wp:docPr id="28" name="Рисунок 28" descr="https://fs00.infourok.ru/images/doc/212/241789/img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s://fs00.infourok.ru/images/doc/212/241789/img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1587" t="57692" r="55746" b="177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C4F" w:rsidRPr="00190869" w:rsidTr="0056001D">
        <w:trPr>
          <w:trHeight w:val="111"/>
        </w:trPr>
        <w:tc>
          <w:tcPr>
            <w:tcW w:w="3251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869">
              <w:rPr>
                <w:rFonts w:ascii="Times New Roman" w:hAnsi="Times New Roman" w:cs="Times New Roman"/>
                <w:sz w:val="24"/>
                <w:szCs w:val="24"/>
              </w:rPr>
              <w:t>Запрещает</w:t>
            </w:r>
          </w:p>
        </w:tc>
        <w:tc>
          <w:tcPr>
            <w:tcW w:w="283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86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2415" cy="193675"/>
                  <wp:effectExtent l="0" t="0" r="0" b="0"/>
                  <wp:docPr id="29" name="Рисунок 29" descr="http://miravto24.ru/wp-content/uploads/2016/05/img_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miravto24.ru/wp-content/uploads/2016/05/img_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10000" contrast="3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885" t="2740" r="79288" b="79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086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0820" cy="219710"/>
                  <wp:effectExtent l="0" t="0" r="0" b="8890"/>
                  <wp:docPr id="30" name="Рисунок 30" descr="http://miravto24.ru/wp-content/uploads/2016/05/img_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://miravto24.ru/wp-content/uploads/2016/05/img_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-10000" contrast="3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7579" t="2397" r="55745" b="79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C4F" w:rsidRPr="00190869" w:rsidTr="0056001D">
        <w:trPr>
          <w:trHeight w:val="111"/>
        </w:trPr>
        <w:tc>
          <w:tcPr>
            <w:tcW w:w="32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81C4F" w:rsidRPr="00190869" w:rsidTr="0056001D">
        <w:trPr>
          <w:trHeight w:val="214"/>
        </w:trPr>
        <w:tc>
          <w:tcPr>
            <w:tcW w:w="3251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группы знаков</w:t>
            </w:r>
          </w:p>
        </w:tc>
        <w:tc>
          <w:tcPr>
            <w:tcW w:w="28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орные слова</w:t>
            </w:r>
          </w:p>
        </w:tc>
        <w:tc>
          <w:tcPr>
            <w:tcW w:w="28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 схема</w:t>
            </w:r>
          </w:p>
        </w:tc>
      </w:tr>
      <w:tr w:rsidR="00381C4F" w:rsidRPr="00190869" w:rsidTr="0056001D">
        <w:trPr>
          <w:trHeight w:val="630"/>
        </w:trPr>
        <w:tc>
          <w:tcPr>
            <w:tcW w:w="3251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81C4F" w:rsidRPr="00190869" w:rsidRDefault="00381C4F" w:rsidP="0056001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86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</w:t>
            </w:r>
          </w:p>
          <w:p w:rsidR="00381C4F" w:rsidRPr="00190869" w:rsidRDefault="00381C4F" w:rsidP="005600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9">
              <w:rPr>
                <w:rFonts w:ascii="Times New Roman" w:hAnsi="Times New Roman" w:cs="Times New Roman"/>
                <w:sz w:val="24"/>
                <w:szCs w:val="24"/>
              </w:rPr>
              <w:t>Предупреждающие</w:t>
            </w:r>
          </w:p>
          <w:p w:rsidR="00381C4F" w:rsidRPr="00190869" w:rsidRDefault="00381C4F" w:rsidP="005600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9">
              <w:rPr>
                <w:rFonts w:ascii="Times New Roman" w:hAnsi="Times New Roman" w:cs="Times New Roman"/>
                <w:sz w:val="24"/>
                <w:szCs w:val="24"/>
              </w:rPr>
              <w:t>Знаки особых предписаний</w:t>
            </w:r>
          </w:p>
          <w:p w:rsidR="00381C4F" w:rsidRPr="00190869" w:rsidRDefault="00381C4F" w:rsidP="005600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9">
              <w:rPr>
                <w:rFonts w:ascii="Times New Roman" w:hAnsi="Times New Roman" w:cs="Times New Roman"/>
                <w:sz w:val="24"/>
                <w:szCs w:val="24"/>
              </w:rPr>
              <w:t>Предписывающие</w:t>
            </w:r>
          </w:p>
          <w:p w:rsidR="00381C4F" w:rsidRPr="00190869" w:rsidRDefault="00381C4F" w:rsidP="005600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9">
              <w:rPr>
                <w:rFonts w:ascii="Times New Roman" w:hAnsi="Times New Roman" w:cs="Times New Roman"/>
                <w:sz w:val="24"/>
                <w:szCs w:val="24"/>
              </w:rPr>
              <w:t>Запрещающие</w:t>
            </w:r>
          </w:p>
        </w:tc>
        <w:tc>
          <w:tcPr>
            <w:tcW w:w="283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869">
              <w:rPr>
                <w:rFonts w:ascii="Times New Roman" w:hAnsi="Times New Roman" w:cs="Times New Roman"/>
                <w:sz w:val="24"/>
                <w:szCs w:val="24"/>
              </w:rPr>
              <w:t>Сообщает</w:t>
            </w:r>
          </w:p>
        </w:tc>
        <w:tc>
          <w:tcPr>
            <w:tcW w:w="283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86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3525" cy="210820"/>
                  <wp:effectExtent l="0" t="0" r="3175" b="0"/>
                  <wp:docPr id="31" name="Рисунок 31" descr="http://obzorfoto.ru/photos/aHR0cHM6Ly9yZWZkYi5ydS9pbWFnZXMvMTMzNi8yNjcxNTIxLzg4MzYzMTgucG5n/nazvaniya-dorozhnyh-znak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bzorfoto.ru/photos/aHR0cHM6Ly9yZWZkYi5ydS9pbWFnZXMvMTMzNi8yNjcxNTIxLzg4MzYzMTgucG5n/nazvaniya-dorozhnyh-znak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0000" contrast="3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885" t="43301" r="85890" b="49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086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3525" cy="210820"/>
                  <wp:effectExtent l="0" t="0" r="3175" b="0"/>
                  <wp:docPr id="32" name="Рисунок 32" descr="http://obzorfoto.ru/photos/aHR0cHM6Ly9yZWZkYi5ydS9pbWFnZXMvMTMzNi8yNjcxNTIxLzg4MzYzMTgucG5n/nazvaniya-dorozhnyh-znak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obzorfoto.ru/photos/aHR0cHM6Ly9yZWZkYi5ydS9pbWFnZXMvMTMzNi8yNjcxNTIxLzg4MzYzMTgucG5n/nazvaniya-dorozhnyh-znak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10000" contrast="3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243" t="69231" r="86539" b="239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C4F" w:rsidRPr="00190869" w:rsidTr="0056001D">
        <w:trPr>
          <w:trHeight w:val="111"/>
        </w:trPr>
        <w:tc>
          <w:tcPr>
            <w:tcW w:w="3251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869">
              <w:rPr>
                <w:rFonts w:ascii="Times New Roman" w:hAnsi="Times New Roman" w:cs="Times New Roman"/>
                <w:sz w:val="24"/>
                <w:szCs w:val="24"/>
              </w:rPr>
              <w:t>Предупреждает</w:t>
            </w:r>
          </w:p>
        </w:tc>
        <w:tc>
          <w:tcPr>
            <w:tcW w:w="283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86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930" cy="193675"/>
                  <wp:effectExtent l="0" t="0" r="7620" b="0"/>
                  <wp:docPr id="33" name="Рисунок 33" descr="http://images.myshared.ru/5/393832/slide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s.myshared.ru/5/393832/slide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8239" t="24802" r="56519" b="56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086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0820" cy="246380"/>
                  <wp:effectExtent l="0" t="0" r="0" b="1270"/>
                  <wp:docPr id="34" name="Рисунок 34" descr="http://images.myshared.ru/5/393832/slide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://images.myshared.ru/5/393832/slide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2523" t="21594" r="13036" b="51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C4F" w:rsidRPr="00190869" w:rsidTr="0056001D">
        <w:trPr>
          <w:trHeight w:val="111"/>
        </w:trPr>
        <w:tc>
          <w:tcPr>
            <w:tcW w:w="3251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869">
              <w:rPr>
                <w:rFonts w:ascii="Times New Roman" w:hAnsi="Times New Roman" w:cs="Times New Roman"/>
                <w:sz w:val="24"/>
                <w:szCs w:val="24"/>
              </w:rPr>
              <w:t>Указывает</w:t>
            </w:r>
          </w:p>
        </w:tc>
        <w:tc>
          <w:tcPr>
            <w:tcW w:w="283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86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0820" cy="201930"/>
                  <wp:effectExtent l="0" t="0" r="0" b="7620"/>
                  <wp:docPr id="35" name="Рисунок 35" descr="http://inform-ua.info/uploads/2016/12/znaki-2-148069130708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inform-ua.info/uploads/2016/12/znaki-2-148069130708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10000" contrast="3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0525" t="11111" r="68092" b="73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086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0820" cy="210820"/>
                  <wp:effectExtent l="0" t="0" r="0" b="0"/>
                  <wp:docPr id="36" name="Рисунок 36" descr="http://www.kamaznak.ru/upload/iblock/330/3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www.kamaznak.ru/upload/iblock/330/3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C4F" w:rsidRPr="00190869" w:rsidTr="0056001D">
        <w:trPr>
          <w:trHeight w:val="111"/>
        </w:trPr>
        <w:tc>
          <w:tcPr>
            <w:tcW w:w="3251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869">
              <w:rPr>
                <w:rFonts w:ascii="Times New Roman" w:hAnsi="Times New Roman" w:cs="Times New Roman"/>
                <w:sz w:val="24"/>
                <w:szCs w:val="24"/>
              </w:rPr>
              <w:t>Предписывает</w:t>
            </w:r>
          </w:p>
        </w:tc>
        <w:tc>
          <w:tcPr>
            <w:tcW w:w="283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86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930" cy="237490"/>
                  <wp:effectExtent l="0" t="0" r="7620" b="0"/>
                  <wp:docPr id="37" name="Рисунок 37" descr="https://fs00.infourok.ru/images/doc/212/241789/img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s00.infourok.ru/images/doc/212/241789/img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452" t="15170" r="79797" b="566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086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895" cy="237490"/>
                  <wp:effectExtent l="0" t="0" r="0" b="0"/>
                  <wp:docPr id="38" name="Рисунок 38" descr="https://fs00.infourok.ru/images/doc/212/241789/img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s://fs00.infourok.ru/images/doc/212/241789/img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1587" t="57692" r="55746" b="177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C4F" w:rsidRPr="00190869" w:rsidTr="0056001D">
        <w:trPr>
          <w:trHeight w:val="111"/>
        </w:trPr>
        <w:tc>
          <w:tcPr>
            <w:tcW w:w="3251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869">
              <w:rPr>
                <w:rFonts w:ascii="Times New Roman" w:hAnsi="Times New Roman" w:cs="Times New Roman"/>
                <w:sz w:val="24"/>
                <w:szCs w:val="24"/>
              </w:rPr>
              <w:t>Запрещает</w:t>
            </w:r>
          </w:p>
        </w:tc>
        <w:tc>
          <w:tcPr>
            <w:tcW w:w="283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381C4F" w:rsidRPr="00190869" w:rsidRDefault="00381C4F" w:rsidP="0056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86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2415" cy="193675"/>
                  <wp:effectExtent l="0" t="0" r="0" b="0"/>
                  <wp:docPr id="39" name="Рисунок 39" descr="http://miravto24.ru/wp-content/uploads/2016/05/img_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miravto24.ru/wp-content/uploads/2016/05/img_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10000" contrast="3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885" t="2740" r="79288" b="79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086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0820" cy="219710"/>
                  <wp:effectExtent l="0" t="0" r="0" b="8890"/>
                  <wp:docPr id="40" name="Рисунок 40" descr="http://miravto24.ru/wp-content/uploads/2016/05/img_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://miravto24.ru/wp-content/uploads/2016/05/img_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-10000" contrast="3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7579" t="2397" r="55745" b="79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7232" w:rsidRPr="00190869" w:rsidRDefault="000D7232" w:rsidP="000D7232">
      <w:pPr>
        <w:rPr>
          <w:rFonts w:ascii="Times New Roman" w:hAnsi="Times New Roman" w:cs="Times New Roman"/>
          <w:sz w:val="24"/>
          <w:szCs w:val="24"/>
        </w:rPr>
      </w:pPr>
    </w:p>
    <w:p w:rsidR="00546F0F" w:rsidRPr="00190869" w:rsidRDefault="00546F0F" w:rsidP="00546F0F">
      <w:pPr>
        <w:jc w:val="both"/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>МАРК -    А) Дорожные знаки, представляют собой фигуры определенной формы, размеров и окраски; устанавливаются на автомобильных дорогах игородских улицах  для предупреждения водителей и  пешеходов.</w:t>
      </w:r>
    </w:p>
    <w:p w:rsidR="00546F0F" w:rsidRPr="00190869" w:rsidRDefault="00546F0F" w:rsidP="00546F0F">
      <w:pPr>
        <w:jc w:val="both"/>
        <w:rPr>
          <w:rFonts w:ascii="Times New Roman" w:hAnsi="Times New Roman" w:cs="Times New Roman"/>
          <w:sz w:val="24"/>
          <w:szCs w:val="24"/>
        </w:rPr>
      </w:pPr>
      <w:r w:rsidRPr="00190869">
        <w:rPr>
          <w:rFonts w:ascii="Times New Roman" w:hAnsi="Times New Roman" w:cs="Times New Roman"/>
          <w:sz w:val="24"/>
          <w:szCs w:val="24"/>
        </w:rPr>
        <w:t xml:space="preserve"> АЛЕКС</w:t>
      </w:r>
      <w:bookmarkStart w:id="0" w:name="_GoBack"/>
      <w:bookmarkEnd w:id="0"/>
      <w:r w:rsidRPr="00190869">
        <w:rPr>
          <w:rFonts w:ascii="Times New Roman" w:hAnsi="Times New Roman" w:cs="Times New Roman"/>
          <w:sz w:val="24"/>
          <w:szCs w:val="24"/>
        </w:rPr>
        <w:t xml:space="preserve">ЕЙ - Б) Дорожные знаки – </w:t>
      </w:r>
      <w:r w:rsidRPr="00190869">
        <w:rPr>
          <w:rFonts w:ascii="Times New Roman" w:hAnsi="Times New Roman" w:cs="Times New Roman"/>
          <w:sz w:val="24"/>
          <w:szCs w:val="24"/>
          <w:shd w:val="clear" w:color="auto" w:fill="FFFFFF"/>
        </w:rPr>
        <w:t>это </w:t>
      </w:r>
      <w:r w:rsidRPr="0019086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мостоятельная часть речи, которая обозначает предмет или явление и отвечает на вопросы «Кто? Что?»</w:t>
      </w:r>
      <w:r w:rsidRPr="001908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46F0F" w:rsidRPr="00190869" w:rsidRDefault="00546F0F" w:rsidP="00546F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6F0F" w:rsidRPr="00190869" w:rsidRDefault="00546F0F" w:rsidP="000D7232">
      <w:pPr>
        <w:rPr>
          <w:rFonts w:ascii="Times New Roman" w:hAnsi="Times New Roman" w:cs="Times New Roman"/>
          <w:sz w:val="24"/>
          <w:szCs w:val="24"/>
        </w:rPr>
      </w:pPr>
    </w:p>
    <w:sectPr w:rsidR="00546F0F" w:rsidRPr="00190869" w:rsidSect="000D723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91D1A"/>
    <w:multiLevelType w:val="hybridMultilevel"/>
    <w:tmpl w:val="D2D0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575EF"/>
    <w:rsid w:val="0003396C"/>
    <w:rsid w:val="000C04DC"/>
    <w:rsid w:val="000D7232"/>
    <w:rsid w:val="000F4EA1"/>
    <w:rsid w:val="00190869"/>
    <w:rsid w:val="00381C4F"/>
    <w:rsid w:val="003F7CBC"/>
    <w:rsid w:val="00441BEF"/>
    <w:rsid w:val="00546F0F"/>
    <w:rsid w:val="007575EF"/>
    <w:rsid w:val="00846BC1"/>
    <w:rsid w:val="00932D77"/>
    <w:rsid w:val="00A97898"/>
    <w:rsid w:val="00B760F1"/>
    <w:rsid w:val="00BA2103"/>
    <w:rsid w:val="00C92802"/>
    <w:rsid w:val="00CD4FE9"/>
    <w:rsid w:val="00E41DE1"/>
    <w:rsid w:val="00F92466"/>
    <w:rsid w:val="00FA7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4FE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908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7020-7871-4F12-A8BF-A6235E54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4</dc:creator>
  <cp:keywords/>
  <dc:description/>
  <cp:lastModifiedBy>Завуч</cp:lastModifiedBy>
  <cp:revision>10</cp:revision>
  <cp:lastPrinted>2023-02-17T07:38:00Z</cp:lastPrinted>
  <dcterms:created xsi:type="dcterms:W3CDTF">2023-02-08T04:56:00Z</dcterms:created>
  <dcterms:modified xsi:type="dcterms:W3CDTF">2023-06-08T06:37:00Z</dcterms:modified>
</cp:coreProperties>
</file>